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529F" w:rsidRDefault="00057E16" w:rsidP="00057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057E16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  <w:r w:rsidR="0085529F" w:rsidRPr="00404AA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AF108D" w:rsidRPr="00404AAD" w:rsidRDefault="00AF108D" w:rsidP="00404A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F108D" w:rsidRPr="000F7755" w:rsidRDefault="00AF108D" w:rsidP="000F7755">
      <w:pPr>
        <w:pStyle w:val="ab"/>
        <w:spacing w:line="276" w:lineRule="auto"/>
        <w:ind w:left="119" w:right="-19" w:firstLine="589"/>
        <w:jc w:val="both"/>
        <w:rPr>
          <w:sz w:val="28"/>
          <w:szCs w:val="28"/>
        </w:rPr>
      </w:pPr>
      <w:r w:rsidRPr="000F7755">
        <w:rPr>
          <w:sz w:val="28"/>
          <w:szCs w:val="28"/>
        </w:rPr>
        <w:t xml:space="preserve">Рабочая </w:t>
      </w:r>
      <w:proofErr w:type="gramStart"/>
      <w:r w:rsidRPr="000F7755">
        <w:rPr>
          <w:sz w:val="28"/>
          <w:szCs w:val="28"/>
        </w:rPr>
        <w:t>программа  по</w:t>
      </w:r>
      <w:proofErr w:type="gramEnd"/>
      <w:r w:rsidRPr="000F7755">
        <w:rPr>
          <w:sz w:val="28"/>
          <w:szCs w:val="28"/>
        </w:rPr>
        <w:t xml:space="preserve"> биологии (базовый уровень) для обучающихся 10 класса разработана на основе:</w:t>
      </w:r>
    </w:p>
    <w:p w:rsidR="00AF108D" w:rsidRPr="000F7755" w:rsidRDefault="00AF108D" w:rsidP="000F7755">
      <w:pPr>
        <w:spacing w:after="0"/>
        <w:ind w:left="119" w:firstLine="591"/>
        <w:jc w:val="both"/>
        <w:rPr>
          <w:rFonts w:ascii="Times New Roman" w:hAnsi="Times New Roman" w:cs="Times New Roman"/>
          <w:sz w:val="28"/>
          <w:szCs w:val="28"/>
        </w:rPr>
      </w:pPr>
      <w:r w:rsidRPr="000F7755">
        <w:rPr>
          <w:rFonts w:ascii="Times New Roman" w:hAnsi="Times New Roman" w:cs="Times New Roman"/>
          <w:sz w:val="28"/>
          <w:szCs w:val="28"/>
        </w:rPr>
        <w:t xml:space="preserve">- основной образовательной программы средне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  </w:t>
      </w:r>
    </w:p>
    <w:p w:rsidR="00AF108D" w:rsidRPr="000F7755" w:rsidRDefault="00AF108D" w:rsidP="000F7755">
      <w:pPr>
        <w:spacing w:after="0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0F7755">
        <w:rPr>
          <w:rFonts w:ascii="Times New Roman" w:hAnsi="Times New Roman" w:cs="Times New Roman"/>
          <w:sz w:val="28"/>
          <w:szCs w:val="28"/>
        </w:rPr>
        <w:t xml:space="preserve">- Примерной рабочей программы предметной линии учебников «Линия жизни» 10-11 классы (углубленный </w:t>
      </w:r>
      <w:proofErr w:type="gramStart"/>
      <w:r w:rsidRPr="000F7755">
        <w:rPr>
          <w:rFonts w:ascii="Times New Roman" w:hAnsi="Times New Roman" w:cs="Times New Roman"/>
          <w:sz w:val="28"/>
          <w:szCs w:val="28"/>
        </w:rPr>
        <w:t>уровень)под</w:t>
      </w:r>
      <w:proofErr w:type="gramEnd"/>
      <w:r w:rsidRPr="000F7755">
        <w:rPr>
          <w:rFonts w:ascii="Times New Roman" w:hAnsi="Times New Roman" w:cs="Times New Roman"/>
          <w:sz w:val="28"/>
          <w:szCs w:val="28"/>
        </w:rPr>
        <w:t xml:space="preserve"> редакцией В.В. </w:t>
      </w:r>
      <w:proofErr w:type="spellStart"/>
      <w:r w:rsidRPr="000F7755">
        <w:rPr>
          <w:rFonts w:ascii="Times New Roman" w:hAnsi="Times New Roman" w:cs="Times New Roman"/>
          <w:sz w:val="28"/>
          <w:szCs w:val="28"/>
        </w:rPr>
        <w:t>Пасечника,</w:t>
      </w:r>
      <w:r w:rsidRPr="000F7755">
        <w:rPr>
          <w:rFonts w:ascii="Times New Roman" w:hAnsi="Times New Roman" w:cs="Times New Roman"/>
          <w:color w:val="000000"/>
          <w:sz w:val="28"/>
          <w:szCs w:val="28"/>
        </w:rPr>
        <w:t>Г.Г.Швецова</w:t>
      </w:r>
      <w:proofErr w:type="spellEnd"/>
      <w:r w:rsidRPr="000F7755">
        <w:rPr>
          <w:rFonts w:ascii="Times New Roman" w:hAnsi="Times New Roman" w:cs="Times New Roman"/>
          <w:color w:val="000000"/>
          <w:sz w:val="28"/>
          <w:szCs w:val="28"/>
        </w:rPr>
        <w:t xml:space="preserve">, Т.М. </w:t>
      </w:r>
      <w:proofErr w:type="spellStart"/>
      <w:r w:rsidRPr="000F7755">
        <w:rPr>
          <w:rFonts w:ascii="Times New Roman" w:hAnsi="Times New Roman" w:cs="Times New Roman"/>
          <w:color w:val="000000"/>
          <w:sz w:val="28"/>
          <w:szCs w:val="28"/>
        </w:rPr>
        <w:t>Ефимовой,М</w:t>
      </w:r>
      <w:proofErr w:type="spellEnd"/>
      <w:r w:rsidRPr="000F7755">
        <w:rPr>
          <w:rFonts w:ascii="Times New Roman" w:hAnsi="Times New Roman" w:cs="Times New Roman"/>
          <w:color w:val="000000"/>
          <w:sz w:val="28"/>
          <w:szCs w:val="28"/>
        </w:rPr>
        <w:t>.: «</w:t>
      </w:r>
      <w:r w:rsidRPr="000F7755">
        <w:rPr>
          <w:rFonts w:ascii="Times New Roman" w:hAnsi="Times New Roman" w:cs="Times New Roman"/>
          <w:sz w:val="28"/>
          <w:szCs w:val="28"/>
        </w:rPr>
        <w:t>Просвещение», 2021.</w:t>
      </w:r>
    </w:p>
    <w:p w:rsidR="00AF108D" w:rsidRPr="000F7755" w:rsidRDefault="00AF108D" w:rsidP="000F775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sz w:val="28"/>
          <w:szCs w:val="28"/>
        </w:rPr>
        <w:t xml:space="preserve">- </w:t>
      </w:r>
      <w:r w:rsidRPr="000F7755">
        <w:rPr>
          <w:rFonts w:ascii="Times New Roman" w:hAnsi="Times New Roman" w:cs="Times New Roman"/>
          <w:color w:val="000000" w:themeColor="text1"/>
          <w:sz w:val="28"/>
          <w:szCs w:val="28"/>
        </w:rPr>
        <w:t>учебника: «Биология». 10 класс (базовый уровень)</w:t>
      </w:r>
      <w:r w:rsidRPr="000F77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сечник В. В.,. / Под ред. Пасечника В. В. </w:t>
      </w:r>
      <w:r w:rsidRPr="000F7755">
        <w:rPr>
          <w:rFonts w:ascii="Times New Roman" w:hAnsi="Times New Roman" w:cs="Times New Roman"/>
          <w:color w:val="000000" w:themeColor="text1"/>
          <w:sz w:val="28"/>
          <w:szCs w:val="28"/>
        </w:rPr>
        <w:t>М.: «Просвещение», 2019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490"/>
      </w:tblGrid>
      <w:tr w:rsidR="00AF108D" w:rsidRPr="000F7755" w:rsidTr="00AF108D">
        <w:tc>
          <w:tcPr>
            <w:tcW w:w="0" w:type="auto"/>
            <w:shd w:val="clear" w:color="auto" w:fill="FFFFFF"/>
            <w:hideMark/>
          </w:tcPr>
          <w:p w:rsidR="00AF108D" w:rsidRPr="000F7755" w:rsidRDefault="00AF108D" w:rsidP="000F7755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pct"/>
            <w:shd w:val="clear" w:color="auto" w:fill="FFFFFF"/>
            <w:hideMark/>
          </w:tcPr>
          <w:p w:rsidR="00AF108D" w:rsidRPr="000F7755" w:rsidRDefault="00AF108D" w:rsidP="000F7755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108D" w:rsidRPr="000F7755" w:rsidRDefault="00AF108D" w:rsidP="000F7755">
      <w:pPr>
        <w:spacing w:after="0"/>
        <w:ind w:left="119" w:right="-1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7755">
        <w:rPr>
          <w:rFonts w:ascii="Times New Roman" w:hAnsi="Times New Roman" w:cs="Times New Roman"/>
          <w:sz w:val="28"/>
          <w:szCs w:val="28"/>
        </w:rPr>
        <w:t>- локального акта школы «</w:t>
      </w:r>
      <w:r w:rsidRPr="000F7755">
        <w:rPr>
          <w:rFonts w:ascii="Times New Roman" w:hAnsi="Times New Roman" w:cs="Times New Roman"/>
          <w:bCs/>
          <w:sz w:val="28"/>
          <w:szCs w:val="28"/>
        </w:rPr>
        <w:t xml:space="preserve">Положение о рабочей программе </w:t>
      </w:r>
      <w:r w:rsidRPr="000F7755">
        <w:rPr>
          <w:rFonts w:ascii="Times New Roman" w:hAnsi="Times New Roman" w:cs="Times New Roman"/>
          <w:sz w:val="28"/>
          <w:szCs w:val="28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AF108D" w:rsidRPr="000F7755" w:rsidRDefault="00AF108D" w:rsidP="000F7755">
      <w:pPr>
        <w:spacing w:after="0"/>
        <w:ind w:left="119" w:right="-19"/>
        <w:jc w:val="both"/>
        <w:rPr>
          <w:rFonts w:ascii="Times New Roman" w:hAnsi="Times New Roman" w:cs="Times New Roman"/>
          <w:sz w:val="28"/>
          <w:szCs w:val="28"/>
        </w:rPr>
      </w:pPr>
      <w:r w:rsidRPr="000F7755">
        <w:rPr>
          <w:rStyle w:val="dash041e0431044b0447043d044b0439char1"/>
          <w:sz w:val="28"/>
          <w:szCs w:val="28"/>
        </w:rPr>
        <w:t xml:space="preserve">Данная программа рассчитана на 1 год – 10 класс. Общее число учебных часов в 10 классе - 35 часа (1 час в неделю). </w:t>
      </w:r>
    </w:p>
    <w:p w:rsidR="00AF108D" w:rsidRPr="000F7755" w:rsidRDefault="00AF108D" w:rsidP="000F7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05AC" w:rsidRPr="000F7755" w:rsidRDefault="008105AC" w:rsidP="000F77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2905" w:rsidRPr="000F7755" w:rsidRDefault="00404AAD" w:rsidP="000F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7755">
        <w:rPr>
          <w:rFonts w:ascii="Times New Roman" w:hAnsi="Times New Roman" w:cs="Times New Roman"/>
          <w:b/>
          <w:sz w:val="28"/>
          <w:szCs w:val="28"/>
        </w:rPr>
        <w:t>Результаты освоения курса</w:t>
      </w:r>
    </w:p>
    <w:p w:rsidR="00132905" w:rsidRPr="000F7755" w:rsidRDefault="00132905" w:rsidP="000F775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7755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22D64" w:rsidRPr="000F7755">
        <w:rPr>
          <w:rFonts w:ascii="Times New Roman" w:hAnsi="Times New Roman" w:cs="Times New Roman"/>
          <w:sz w:val="28"/>
          <w:szCs w:val="28"/>
        </w:rPr>
        <w:t>биологии на этом этапе</w:t>
      </w:r>
      <w:r w:rsidRPr="000F7755">
        <w:rPr>
          <w:rFonts w:ascii="Times New Roman" w:hAnsi="Times New Roman" w:cs="Times New Roman"/>
          <w:sz w:val="28"/>
          <w:szCs w:val="28"/>
        </w:rPr>
        <w:t xml:space="preserve"> общего образования направлено на достижение следующих результатов обучения: </w:t>
      </w:r>
    </w:p>
    <w:p w:rsidR="00132905" w:rsidRPr="000F7755" w:rsidRDefault="00132905" w:rsidP="000F7755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F775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чностных:</w:t>
      </w:r>
    </w:p>
    <w:p w:rsidR="00132905" w:rsidRPr="000F7755" w:rsidRDefault="00A73BA0" w:rsidP="000F7755">
      <w:pPr>
        <w:pStyle w:val="c1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р</w:t>
      </w:r>
      <w:r w:rsidR="00477995" w:rsidRPr="000F7755">
        <w:rPr>
          <w:sz w:val="28"/>
          <w:szCs w:val="28"/>
          <w:lang w:eastAsia="ar-SA"/>
        </w:rPr>
        <w:t>еализации этических установок по отношению к биологическим открытиям, исследования и их результатам;</w:t>
      </w:r>
    </w:p>
    <w:p w:rsidR="00477995" w:rsidRPr="000F7755" w:rsidRDefault="00A73BA0" w:rsidP="000F7755">
      <w:pPr>
        <w:pStyle w:val="c1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п</w:t>
      </w:r>
      <w:r w:rsidR="00477995" w:rsidRPr="000F7755">
        <w:rPr>
          <w:sz w:val="28"/>
          <w:szCs w:val="28"/>
          <w:lang w:eastAsia="ar-SA"/>
        </w:rPr>
        <w:t xml:space="preserve">ризнание высокой ценности жизни во всех ее проявлениях, здоровья своего и других людей, реализации установок здорового образа жизни; </w:t>
      </w:r>
    </w:p>
    <w:p w:rsidR="00477995" w:rsidRPr="000F7755" w:rsidRDefault="00A73BA0" w:rsidP="000F7755">
      <w:pPr>
        <w:pStyle w:val="c11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с</w:t>
      </w:r>
      <w:r w:rsidR="00477995" w:rsidRPr="000F7755">
        <w:rPr>
          <w:sz w:val="28"/>
          <w:szCs w:val="28"/>
          <w:lang w:eastAsia="ar-SA"/>
        </w:rPr>
        <w:t>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ью.</w:t>
      </w:r>
    </w:p>
    <w:p w:rsidR="00477995" w:rsidRPr="000F7755" w:rsidRDefault="007C1F82" w:rsidP="000F7755">
      <w:pPr>
        <w:pStyle w:val="c11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>М</w:t>
      </w:r>
      <w:r w:rsidR="00477995" w:rsidRPr="000F7755">
        <w:rPr>
          <w:b/>
          <w:sz w:val="28"/>
          <w:szCs w:val="28"/>
          <w:lang w:eastAsia="ar-SA"/>
        </w:rPr>
        <w:t>ета</w:t>
      </w:r>
      <w:r w:rsidRPr="000F7755">
        <w:rPr>
          <w:b/>
          <w:sz w:val="28"/>
          <w:szCs w:val="28"/>
          <w:lang w:eastAsia="ar-SA"/>
        </w:rPr>
        <w:t xml:space="preserve">предметными </w:t>
      </w:r>
      <w:proofErr w:type="spellStart"/>
      <w:r w:rsidRPr="000F7755">
        <w:rPr>
          <w:b/>
          <w:sz w:val="28"/>
          <w:szCs w:val="28"/>
          <w:lang w:eastAsia="ar-SA"/>
        </w:rPr>
        <w:t>результатами</w:t>
      </w:r>
      <w:r w:rsidRPr="000F7755">
        <w:rPr>
          <w:sz w:val="28"/>
          <w:szCs w:val="28"/>
          <w:lang w:eastAsia="ar-SA"/>
        </w:rPr>
        <w:t>освоения</w:t>
      </w:r>
      <w:proofErr w:type="spellEnd"/>
      <w:r w:rsidRPr="000F7755">
        <w:rPr>
          <w:sz w:val="28"/>
          <w:szCs w:val="28"/>
          <w:lang w:eastAsia="ar-SA"/>
        </w:rPr>
        <w:t xml:space="preserve"> выпускниками старшей школы базового курса биологии являются:</w:t>
      </w:r>
    </w:p>
    <w:p w:rsidR="007C1F82" w:rsidRPr="000F7755" w:rsidRDefault="00A73BA0" w:rsidP="000F7755">
      <w:pPr>
        <w:pStyle w:val="c11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о</w:t>
      </w:r>
      <w:r w:rsidR="007C1F82" w:rsidRPr="000F7755">
        <w:rPr>
          <w:sz w:val="28"/>
          <w:szCs w:val="28"/>
          <w:lang w:eastAsia="ar-SA"/>
        </w:rPr>
        <w:t>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 наблюдать</w:t>
      </w:r>
      <w:r w:rsidR="004F2AF0" w:rsidRPr="000F7755">
        <w:rPr>
          <w:sz w:val="28"/>
          <w:szCs w:val="28"/>
          <w:lang w:eastAsia="ar-SA"/>
        </w:rPr>
        <w:t>, проводить эксперименты, делать выводы и заключения, структурировать материал, объяснять, доказывать защищать свои идеи;</w:t>
      </w:r>
    </w:p>
    <w:p w:rsidR="004F2AF0" w:rsidRPr="000F7755" w:rsidRDefault="00A73BA0" w:rsidP="000F7755">
      <w:pPr>
        <w:pStyle w:val="c11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у</w:t>
      </w:r>
      <w:r w:rsidR="004F2AF0" w:rsidRPr="000F7755">
        <w:rPr>
          <w:sz w:val="28"/>
          <w:szCs w:val="28"/>
          <w:lang w:eastAsia="ar-SA"/>
        </w:rPr>
        <w:t xml:space="preserve">мение работать с разными источниками </w:t>
      </w:r>
      <w:r w:rsidR="000A27D0" w:rsidRPr="000F7755">
        <w:rPr>
          <w:sz w:val="28"/>
          <w:szCs w:val="28"/>
          <w:lang w:eastAsia="ar-SA"/>
        </w:rPr>
        <w:t xml:space="preserve">биологической информации: находить биологическую информацию в различных источниках (учебнике, научно-популярной литературе, биологических словарях и </w:t>
      </w:r>
      <w:r w:rsidR="000A27D0" w:rsidRPr="000F7755">
        <w:rPr>
          <w:sz w:val="28"/>
          <w:szCs w:val="28"/>
          <w:lang w:eastAsia="ar-SA"/>
        </w:rPr>
        <w:lastRenderedPageBreak/>
        <w:t>справочниках),</w:t>
      </w:r>
      <w:r w:rsidR="004F2AF0" w:rsidRPr="000F7755">
        <w:rPr>
          <w:sz w:val="28"/>
          <w:szCs w:val="28"/>
          <w:lang w:eastAsia="ar-SA"/>
        </w:rPr>
        <w:t xml:space="preserve"> анализировать и оценивать информацию, преобразовывать ее из одной формы в другую;</w:t>
      </w:r>
    </w:p>
    <w:p w:rsidR="004F2AF0" w:rsidRPr="000F7755" w:rsidRDefault="00A73BA0" w:rsidP="000F7755">
      <w:pPr>
        <w:pStyle w:val="c11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с</w:t>
      </w:r>
      <w:r w:rsidR="004F2AF0" w:rsidRPr="000F7755">
        <w:rPr>
          <w:sz w:val="28"/>
          <w:szCs w:val="28"/>
          <w:lang w:eastAsia="ar-SA"/>
        </w:rPr>
        <w:t>пособность выбирать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4F2AF0" w:rsidRPr="000F7755" w:rsidRDefault="00A73BA0" w:rsidP="000F7755">
      <w:pPr>
        <w:pStyle w:val="c11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у</w:t>
      </w:r>
      <w:r w:rsidR="004F2AF0" w:rsidRPr="000F7755">
        <w:rPr>
          <w:sz w:val="28"/>
          <w:szCs w:val="28"/>
          <w:lang w:eastAsia="ar-SA"/>
        </w:rPr>
        <w:t>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4F2AF0" w:rsidRPr="000F7755" w:rsidRDefault="004F2AF0" w:rsidP="000F7755">
      <w:pPr>
        <w:pStyle w:val="c11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 xml:space="preserve">Предметными результатами </w:t>
      </w:r>
      <w:r w:rsidRPr="000F7755">
        <w:rPr>
          <w:sz w:val="28"/>
          <w:szCs w:val="28"/>
          <w:lang w:eastAsia="ar-SA"/>
        </w:rPr>
        <w:t>освоения выпускниками старшей школы курса биологии базового уровня являются:</w:t>
      </w:r>
    </w:p>
    <w:p w:rsidR="004F2AF0" w:rsidRPr="000F7755" w:rsidRDefault="004F2AF0" w:rsidP="000F7755">
      <w:pPr>
        <w:pStyle w:val="c11"/>
        <w:shd w:val="clear" w:color="auto" w:fill="FFFFFF"/>
        <w:spacing w:before="0" w:beforeAutospacing="0" w:after="0" w:afterAutospacing="0"/>
        <w:ind w:left="720"/>
        <w:jc w:val="both"/>
        <w:rPr>
          <w:i/>
          <w:sz w:val="28"/>
          <w:szCs w:val="28"/>
          <w:lang w:eastAsia="ar-SA"/>
        </w:rPr>
      </w:pPr>
      <w:r w:rsidRPr="000F7755">
        <w:rPr>
          <w:b/>
          <w:i/>
          <w:sz w:val="28"/>
          <w:szCs w:val="28"/>
          <w:lang w:eastAsia="ar-SA"/>
        </w:rPr>
        <w:t xml:space="preserve">В познавательной (интеллектуальной) </w:t>
      </w:r>
      <w:r w:rsidRPr="000F7755">
        <w:rPr>
          <w:i/>
          <w:sz w:val="28"/>
          <w:szCs w:val="28"/>
          <w:lang w:eastAsia="ar-SA"/>
        </w:rPr>
        <w:t>сфере:</w:t>
      </w:r>
    </w:p>
    <w:p w:rsidR="004F2AF0" w:rsidRPr="000F7755" w:rsidRDefault="00A73BA0" w:rsidP="000F7755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х</w:t>
      </w:r>
      <w:r w:rsidR="009104A6" w:rsidRPr="000F7755">
        <w:rPr>
          <w:sz w:val="28"/>
          <w:szCs w:val="28"/>
          <w:lang w:eastAsia="ar-SA"/>
        </w:rPr>
        <w:t>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 вклада ученых в развитие биологических наук</w:t>
      </w:r>
      <w:r w:rsidR="00091A18" w:rsidRPr="000F7755">
        <w:rPr>
          <w:sz w:val="28"/>
          <w:szCs w:val="28"/>
          <w:lang w:eastAsia="ar-SA"/>
        </w:rPr>
        <w:t>и</w:t>
      </w:r>
      <w:r w:rsidR="009104A6" w:rsidRPr="000F7755">
        <w:rPr>
          <w:sz w:val="28"/>
          <w:szCs w:val="28"/>
          <w:lang w:eastAsia="ar-SA"/>
        </w:rPr>
        <w:t>;</w:t>
      </w:r>
    </w:p>
    <w:p w:rsidR="009104A6" w:rsidRPr="000F7755" w:rsidRDefault="00A73BA0" w:rsidP="000F7755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в</w:t>
      </w:r>
      <w:r w:rsidR="009104A6" w:rsidRPr="000F7755">
        <w:rPr>
          <w:sz w:val="28"/>
          <w:szCs w:val="28"/>
          <w:lang w:eastAsia="ar-SA"/>
        </w:rPr>
        <w:t>ыделение существенных признаков биологических объектов (клеток растительных и животных, доядерных и ядерных, половых и соматических; 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венного и естественного отбора, формирование приспособленности, образование видов, круговорот веществ и превращение энергии в экосистемах и биосфере);</w:t>
      </w:r>
    </w:p>
    <w:p w:rsidR="009104A6" w:rsidRPr="000F7755" w:rsidRDefault="00A73BA0" w:rsidP="000F7755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о</w:t>
      </w:r>
      <w:r w:rsidR="009104A6" w:rsidRPr="000F7755">
        <w:rPr>
          <w:sz w:val="28"/>
          <w:szCs w:val="28"/>
          <w:lang w:eastAsia="ar-SA"/>
        </w:rPr>
        <w:t xml:space="preserve">бъяснение роли биологии в формировании </w:t>
      </w:r>
      <w:r w:rsidR="00091A18" w:rsidRPr="000F7755">
        <w:rPr>
          <w:sz w:val="28"/>
          <w:szCs w:val="28"/>
          <w:lang w:eastAsia="ar-SA"/>
        </w:rPr>
        <w:t xml:space="preserve">научного мировоззрения; вклада биологических теорий в формирование </w:t>
      </w:r>
      <w:r w:rsidR="009104A6" w:rsidRPr="000F7755">
        <w:rPr>
          <w:sz w:val="28"/>
          <w:szCs w:val="28"/>
          <w:lang w:eastAsia="ar-SA"/>
        </w:rPr>
        <w:t xml:space="preserve">современной естественнонаучной картины мира; отрицательного влияния алкоголя, никотина, наркотических веществ на развитие человека, влияние мутагенов на организм человека, экологических факторов на организмы; причин эволюции, изменяемости видов, нарушений развития организмов, </w:t>
      </w:r>
      <w:r w:rsidR="004A76C0" w:rsidRPr="000F7755">
        <w:rPr>
          <w:sz w:val="28"/>
          <w:szCs w:val="28"/>
          <w:lang w:eastAsia="ar-SA"/>
        </w:rPr>
        <w:t>наследственных</w:t>
      </w:r>
      <w:r w:rsidR="009104A6" w:rsidRPr="000F7755">
        <w:rPr>
          <w:sz w:val="28"/>
          <w:szCs w:val="28"/>
          <w:lang w:eastAsia="ar-SA"/>
        </w:rPr>
        <w:t xml:space="preserve"> заболеваний</w:t>
      </w:r>
      <w:r w:rsidRPr="000F7755">
        <w:rPr>
          <w:sz w:val="28"/>
          <w:szCs w:val="28"/>
          <w:lang w:eastAsia="ar-SA"/>
        </w:rPr>
        <w:t>, мутаций, устойчивости и смены экосистем;</w:t>
      </w:r>
    </w:p>
    <w:p w:rsidR="00A73BA0" w:rsidRPr="000F7755" w:rsidRDefault="00A73BA0" w:rsidP="000F7755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приведение доказательств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A73BA0" w:rsidRPr="000F7755" w:rsidRDefault="00A73BA0" w:rsidP="000F7755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умение пользоваться биологической терминологиеймногообразия видов и символикой;</w:t>
      </w:r>
    </w:p>
    <w:p w:rsidR="00A73BA0" w:rsidRPr="000F7755" w:rsidRDefault="00A73BA0" w:rsidP="000F7755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 xml:space="preserve">решение элементарных биологических задач; составление элементарных схем </w:t>
      </w:r>
      <w:r w:rsidR="000A44FC" w:rsidRPr="000F7755">
        <w:rPr>
          <w:sz w:val="28"/>
          <w:szCs w:val="28"/>
          <w:lang w:eastAsia="ar-SA"/>
        </w:rPr>
        <w:t xml:space="preserve">скрещивания и схем </w:t>
      </w:r>
      <w:r w:rsidRPr="000F7755">
        <w:rPr>
          <w:sz w:val="28"/>
          <w:szCs w:val="28"/>
          <w:lang w:eastAsia="ar-SA"/>
        </w:rPr>
        <w:t>переноса веществ и энергии в экосистемах (цепи питания);</w:t>
      </w:r>
    </w:p>
    <w:p w:rsidR="00A73BA0" w:rsidRPr="000F7755" w:rsidRDefault="00A73BA0" w:rsidP="000F7755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описание особей видов по морфологическому критерию;</w:t>
      </w:r>
    </w:p>
    <w:p w:rsidR="00A73BA0" w:rsidRPr="000F7755" w:rsidRDefault="00A73BA0" w:rsidP="000F7755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 xml:space="preserve">выявление изменчивости, приспособлений организмов к среде обитания, источников мутагенов в окружающей среде, антропогенных изменений в экосистемах своей местности; </w:t>
      </w:r>
      <w:r w:rsidR="00C0520B" w:rsidRPr="000F7755">
        <w:rPr>
          <w:sz w:val="28"/>
          <w:szCs w:val="28"/>
          <w:lang w:eastAsia="ar-SA"/>
        </w:rPr>
        <w:t>изменений в экосистемах на биологических моделях;</w:t>
      </w:r>
    </w:p>
    <w:p w:rsidR="00A73BA0" w:rsidRPr="000F7755" w:rsidRDefault="00A73BA0" w:rsidP="000F7755">
      <w:pPr>
        <w:pStyle w:val="c11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 xml:space="preserve">сравнение биологических объектов (химический состав тел живой и неживой природы, зародыш человека и других млекопитающих, </w:t>
      </w:r>
      <w:r w:rsidRPr="000F7755">
        <w:rPr>
          <w:sz w:val="28"/>
          <w:szCs w:val="28"/>
          <w:lang w:eastAsia="ar-SA"/>
        </w:rPr>
        <w:lastRenderedPageBreak/>
        <w:t xml:space="preserve">природные экосистемы и </w:t>
      </w:r>
      <w:proofErr w:type="spellStart"/>
      <w:r w:rsidRPr="000F7755">
        <w:rPr>
          <w:sz w:val="28"/>
          <w:szCs w:val="28"/>
          <w:lang w:eastAsia="ar-SA"/>
        </w:rPr>
        <w:t>агросистемы</w:t>
      </w:r>
      <w:proofErr w:type="spellEnd"/>
      <w:r w:rsidRPr="000F7755">
        <w:rPr>
          <w:sz w:val="28"/>
          <w:szCs w:val="28"/>
          <w:lang w:eastAsia="ar-SA"/>
        </w:rPr>
        <w:t xml:space="preserve"> своей местности), процессов (естественный и искусственный отбор, половое и бесполое размножение</w:t>
      </w:r>
      <w:r w:rsidR="00322CEA" w:rsidRPr="000F7755">
        <w:rPr>
          <w:sz w:val="28"/>
          <w:szCs w:val="28"/>
          <w:lang w:eastAsia="ar-SA"/>
        </w:rPr>
        <w:t>)</w:t>
      </w:r>
      <w:r w:rsidRPr="000F7755">
        <w:rPr>
          <w:sz w:val="28"/>
          <w:szCs w:val="28"/>
          <w:lang w:eastAsia="ar-SA"/>
        </w:rPr>
        <w:t xml:space="preserve"> и формулировка выводов на основе сравнения</w:t>
      </w:r>
      <w:r w:rsidR="00322CEA" w:rsidRPr="000F7755">
        <w:rPr>
          <w:sz w:val="28"/>
          <w:szCs w:val="28"/>
          <w:lang w:eastAsia="ar-SA"/>
        </w:rPr>
        <w:t>.</w:t>
      </w:r>
    </w:p>
    <w:p w:rsidR="00322CEA" w:rsidRPr="000F7755" w:rsidRDefault="00322CEA" w:rsidP="000F7755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b/>
          <w:i/>
          <w:sz w:val="28"/>
          <w:szCs w:val="28"/>
          <w:lang w:eastAsia="ar-SA"/>
        </w:rPr>
      </w:pPr>
      <w:r w:rsidRPr="000F7755">
        <w:rPr>
          <w:b/>
          <w:i/>
          <w:sz w:val="28"/>
          <w:szCs w:val="28"/>
          <w:lang w:eastAsia="ar-SA"/>
        </w:rPr>
        <w:t>В ценностно-ориентационной сфере:</w:t>
      </w:r>
    </w:p>
    <w:p w:rsidR="00322CEA" w:rsidRPr="000F7755" w:rsidRDefault="00322CEA" w:rsidP="000F7755">
      <w:pPr>
        <w:pStyle w:val="c1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анализ и оценка различных гипотез сущности жизни, происхождения человека и возникновения жизни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:rsidR="00322CEA" w:rsidRPr="000F7755" w:rsidRDefault="00322CEA" w:rsidP="000F7755">
      <w:pPr>
        <w:pStyle w:val="c11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322CEA" w:rsidRPr="000F7755" w:rsidRDefault="00322CEA" w:rsidP="000F7755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eastAsia="ar-SA"/>
        </w:rPr>
      </w:pPr>
      <w:r w:rsidRPr="000F7755">
        <w:rPr>
          <w:b/>
          <w:i/>
          <w:sz w:val="28"/>
          <w:szCs w:val="28"/>
          <w:lang w:eastAsia="ar-SA"/>
        </w:rPr>
        <w:t xml:space="preserve">В сфере трудовой деятельности: </w:t>
      </w:r>
      <w:r w:rsidRPr="000F7755">
        <w:rPr>
          <w:sz w:val="28"/>
          <w:szCs w:val="28"/>
          <w:lang w:eastAsia="ar-SA"/>
        </w:rPr>
        <w:t>овладение умениями и навыками постановки биологических экспериментов и объяснения их результатов.</w:t>
      </w:r>
    </w:p>
    <w:p w:rsidR="00322CEA" w:rsidRPr="000F7755" w:rsidRDefault="00322CEA" w:rsidP="000F7755">
      <w:pPr>
        <w:pStyle w:val="c11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eastAsia="ar-SA"/>
        </w:rPr>
      </w:pPr>
      <w:r w:rsidRPr="000F7755">
        <w:rPr>
          <w:b/>
          <w:i/>
          <w:sz w:val="28"/>
          <w:szCs w:val="28"/>
          <w:lang w:eastAsia="ar-SA"/>
        </w:rPr>
        <w:t xml:space="preserve">В сфере физической деятельности: </w:t>
      </w:r>
      <w:r w:rsidRPr="000F7755">
        <w:rPr>
          <w:sz w:val="28"/>
          <w:szCs w:val="28"/>
          <w:lang w:eastAsia="ar-SA"/>
        </w:rPr>
        <w:t>обоснование и соблюдение мер профилактики вирусных заболеваний, вредных привычек, правил поведения в окружающей среде.</w:t>
      </w:r>
    </w:p>
    <w:p w:rsidR="00404AAD" w:rsidRPr="000F7755" w:rsidRDefault="00404AAD" w:rsidP="000F7755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</w:p>
    <w:p w:rsidR="00477995" w:rsidRPr="000F7755" w:rsidRDefault="00404AAD" w:rsidP="000F7755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>Планируемые результаты изучения биологии</w:t>
      </w:r>
    </w:p>
    <w:p w:rsidR="00404AAD" w:rsidRPr="000F7755" w:rsidRDefault="00404AAD" w:rsidP="000F7755">
      <w:pPr>
        <w:pStyle w:val="ab"/>
        <w:spacing w:line="247" w:lineRule="auto"/>
        <w:ind w:left="116" w:right="455" w:firstLine="283"/>
        <w:jc w:val="both"/>
        <w:rPr>
          <w:color w:val="000000" w:themeColor="text1"/>
          <w:sz w:val="28"/>
          <w:szCs w:val="28"/>
        </w:rPr>
      </w:pPr>
      <w:r w:rsidRPr="000F7755">
        <w:rPr>
          <w:color w:val="000000" w:themeColor="text1"/>
          <w:w w:val="110"/>
          <w:sz w:val="28"/>
          <w:szCs w:val="28"/>
        </w:rPr>
        <w:t>В результате изучения учебного предмета «Биология» на уровне среднегообщегообразованиявыпускникнабазовомуровне</w:t>
      </w:r>
      <w:r w:rsidRPr="000F7755">
        <w:rPr>
          <w:b/>
          <w:color w:val="000000" w:themeColor="text1"/>
          <w:w w:val="110"/>
          <w:sz w:val="28"/>
          <w:szCs w:val="28"/>
        </w:rPr>
        <w:t>научится</w:t>
      </w:r>
      <w:r w:rsidRPr="000F7755">
        <w:rPr>
          <w:color w:val="000000" w:themeColor="text1"/>
          <w:w w:val="110"/>
          <w:sz w:val="28"/>
          <w:szCs w:val="28"/>
        </w:rPr>
        <w:t>:</w:t>
      </w:r>
    </w:p>
    <w:p w:rsidR="00404AAD" w:rsidRPr="000F7755" w:rsidRDefault="00404AAD" w:rsidP="000F7755">
      <w:pPr>
        <w:pStyle w:val="a3"/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spacing w:after="0" w:line="247" w:lineRule="auto"/>
        <w:ind w:right="45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раскрыватьнапримерахрольбиологиивформировании  современнойнаучнойкартинымираивпрактическойдеятельностилюдей;</w:t>
      </w:r>
    </w:p>
    <w:p w:rsidR="00404AAD" w:rsidRPr="000F7755" w:rsidRDefault="00404AAD" w:rsidP="000F7755">
      <w:pPr>
        <w:pStyle w:val="a3"/>
        <w:widowControl w:val="0"/>
        <w:numPr>
          <w:ilvl w:val="0"/>
          <w:numId w:val="44"/>
        </w:numPr>
        <w:tabs>
          <w:tab w:val="left" w:pos="755"/>
        </w:tabs>
        <w:autoSpaceDE w:val="0"/>
        <w:autoSpaceDN w:val="0"/>
        <w:spacing w:after="0" w:line="249" w:lineRule="auto"/>
        <w:ind w:right="45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пониматьи  описывать</w:t>
      </w:r>
      <w:proofErr w:type="gramEnd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 xml:space="preserve">  взаимосвязь  между  естественными  науками:биологией,физикой,химией;устанавливатьвзаимосвязьприродныхявлений;</w:t>
      </w:r>
    </w:p>
    <w:p w:rsidR="00404AAD" w:rsidRPr="000F7755" w:rsidRDefault="00404AAD" w:rsidP="000F7755">
      <w:pPr>
        <w:pStyle w:val="a3"/>
        <w:widowControl w:val="0"/>
        <w:numPr>
          <w:ilvl w:val="0"/>
          <w:numId w:val="44"/>
        </w:numPr>
        <w:tabs>
          <w:tab w:val="left" w:pos="748"/>
        </w:tabs>
        <w:autoSpaceDE w:val="0"/>
        <w:autoSpaceDN w:val="0"/>
        <w:spacing w:after="0" w:line="247" w:lineRule="auto"/>
        <w:ind w:right="454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пониматьсмысл,различатьиописыватьсистемнуюсвязьмеждуосновополагающимибиологическимипонятиями</w:t>
      </w:r>
      <w:proofErr w:type="gramEnd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:клетка,организм,вид,экосистема,биосфера;</w:t>
      </w:r>
    </w:p>
    <w:p w:rsidR="00404AAD" w:rsidRPr="000F7755" w:rsidRDefault="00404AAD" w:rsidP="000F7755">
      <w:pPr>
        <w:pStyle w:val="a3"/>
        <w:widowControl w:val="0"/>
        <w:numPr>
          <w:ilvl w:val="0"/>
          <w:numId w:val="44"/>
        </w:numPr>
        <w:tabs>
          <w:tab w:val="left" w:pos="720"/>
        </w:tabs>
        <w:autoSpaceDE w:val="0"/>
        <w:autoSpaceDN w:val="0"/>
        <w:spacing w:after="0" w:line="247" w:lineRule="auto"/>
        <w:ind w:right="454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использоватьосновныеметодынаучногопознаниявучебныхбиологическихисследованиях,проводитьэкспериментыпоизучениюбиологическихобъектовиявлений</w:t>
      </w:r>
      <w:proofErr w:type="gramEnd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,объяснятьрезультатыэкспериментов,анализироватьих,формулироватьвыводы;</w:t>
      </w:r>
    </w:p>
    <w:p w:rsidR="00404AAD" w:rsidRPr="000F7755" w:rsidRDefault="00404AAD" w:rsidP="000F7755">
      <w:pPr>
        <w:pStyle w:val="a3"/>
        <w:widowControl w:val="0"/>
        <w:numPr>
          <w:ilvl w:val="0"/>
          <w:numId w:val="44"/>
        </w:numPr>
        <w:tabs>
          <w:tab w:val="left" w:pos="691"/>
        </w:tabs>
        <w:autoSpaceDE w:val="0"/>
        <w:autoSpaceDN w:val="0"/>
        <w:spacing w:after="0" w:line="247" w:lineRule="auto"/>
        <w:ind w:right="45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формулировать гипотезы на основании предложенной биологическойинформацииипредлагатьвариантыпроверкигипотез;</w:t>
      </w:r>
    </w:p>
    <w:p w:rsidR="00404AAD" w:rsidRPr="000F7755" w:rsidRDefault="00404AAD" w:rsidP="000F7755">
      <w:pPr>
        <w:pStyle w:val="a3"/>
        <w:widowControl w:val="0"/>
        <w:numPr>
          <w:ilvl w:val="0"/>
          <w:numId w:val="44"/>
        </w:numPr>
        <w:tabs>
          <w:tab w:val="left" w:pos="690"/>
        </w:tabs>
        <w:autoSpaceDE w:val="0"/>
        <w:autoSpaceDN w:val="0"/>
        <w:spacing w:after="0" w:line="247" w:lineRule="auto"/>
        <w:ind w:right="45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 xml:space="preserve">сравнивать биологические объекты между собой по заданным </w:t>
      </w:r>
      <w:proofErr w:type="gramStart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критериям,делатьвыводыиумозаключениянаосновесравнения</w:t>
      </w:r>
      <w:proofErr w:type="gramEnd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;</w:t>
      </w:r>
    </w:p>
    <w:p w:rsidR="00404AAD" w:rsidRPr="000F7755" w:rsidRDefault="00404AAD" w:rsidP="000F7755">
      <w:pPr>
        <w:pStyle w:val="a3"/>
        <w:widowControl w:val="0"/>
        <w:numPr>
          <w:ilvl w:val="0"/>
          <w:numId w:val="44"/>
        </w:numPr>
        <w:tabs>
          <w:tab w:val="left" w:pos="696"/>
        </w:tabs>
        <w:autoSpaceDE w:val="0"/>
        <w:autoSpaceDN w:val="0"/>
        <w:spacing w:after="0" w:line="247" w:lineRule="auto"/>
        <w:ind w:right="45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обосновывать единство живой и неживой природы, взаимосвязи организмовиокружающейсредынаосновебиологическихтеорий;</w:t>
      </w:r>
    </w:p>
    <w:p w:rsidR="00404AAD" w:rsidRPr="000F7755" w:rsidRDefault="00404AAD" w:rsidP="000F7755">
      <w:pPr>
        <w:pStyle w:val="a3"/>
        <w:widowControl w:val="0"/>
        <w:numPr>
          <w:ilvl w:val="0"/>
          <w:numId w:val="44"/>
        </w:numPr>
        <w:tabs>
          <w:tab w:val="left" w:pos="701"/>
        </w:tabs>
        <w:autoSpaceDE w:val="0"/>
        <w:autoSpaceDN w:val="0"/>
        <w:spacing w:after="0" w:line="247" w:lineRule="auto"/>
        <w:ind w:right="45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приводить примеры веществ основных групп органических соединенийклетки(</w:t>
      </w:r>
      <w:proofErr w:type="gramStart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белков,жиров</w:t>
      </w:r>
      <w:proofErr w:type="gramEnd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,углеводов,нуклеиновыхкислот);</w:t>
      </w:r>
    </w:p>
    <w:p w:rsidR="00404AAD" w:rsidRPr="000F7755" w:rsidRDefault="00404AAD" w:rsidP="000F7755">
      <w:pPr>
        <w:pStyle w:val="a3"/>
        <w:widowControl w:val="0"/>
        <w:numPr>
          <w:ilvl w:val="0"/>
          <w:numId w:val="44"/>
        </w:numPr>
        <w:tabs>
          <w:tab w:val="left" w:pos="712"/>
        </w:tabs>
        <w:autoSpaceDE w:val="0"/>
        <w:autoSpaceDN w:val="0"/>
        <w:spacing w:after="0" w:line="247" w:lineRule="auto"/>
        <w:ind w:right="45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распознаватьклетки(</w:t>
      </w:r>
      <w:proofErr w:type="gramEnd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 xml:space="preserve">прокариоти  эукариот,  растений  и  животных)по описанию, на схематических изображениях; </w:t>
      </w: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lastRenderedPageBreak/>
        <w:t>устанавливать связь строенияифункцийкомпонентовклетки,обосновыватьмногообразиеклеток;</w:t>
      </w:r>
    </w:p>
    <w:p w:rsidR="00404AAD" w:rsidRPr="000F7755" w:rsidRDefault="00404AAD" w:rsidP="000F7755">
      <w:pPr>
        <w:pStyle w:val="a3"/>
        <w:widowControl w:val="0"/>
        <w:numPr>
          <w:ilvl w:val="0"/>
          <w:numId w:val="44"/>
        </w:numPr>
        <w:tabs>
          <w:tab w:val="left" w:pos="693"/>
        </w:tabs>
        <w:autoSpaceDE w:val="0"/>
        <w:autoSpaceDN w:val="0"/>
        <w:spacing w:after="0" w:line="249" w:lineRule="auto"/>
        <w:ind w:right="45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распознавать популяцию и биологический вид по основным признакам;</w:t>
      </w:r>
    </w:p>
    <w:p w:rsidR="00404AAD" w:rsidRPr="000F7755" w:rsidRDefault="00404AAD" w:rsidP="000F7755">
      <w:pPr>
        <w:pStyle w:val="a3"/>
        <w:widowControl w:val="0"/>
        <w:numPr>
          <w:ilvl w:val="0"/>
          <w:numId w:val="44"/>
        </w:numPr>
        <w:tabs>
          <w:tab w:val="left" w:pos="670"/>
        </w:tabs>
        <w:autoSpaceDE w:val="0"/>
        <w:autoSpaceDN w:val="0"/>
        <w:spacing w:after="0" w:line="239" w:lineRule="exact"/>
        <w:ind w:left="669" w:hanging="27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объяснятьмногообразиеорганизмов,применяяэволюционнуютеорию</w:t>
      </w:r>
      <w:proofErr w:type="gramEnd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;</w:t>
      </w:r>
    </w:p>
    <w:p w:rsidR="00404AAD" w:rsidRPr="000F7755" w:rsidRDefault="00404AAD" w:rsidP="000F7755">
      <w:pPr>
        <w:pStyle w:val="a3"/>
        <w:widowControl w:val="0"/>
        <w:numPr>
          <w:ilvl w:val="1"/>
          <w:numId w:val="44"/>
        </w:numPr>
        <w:tabs>
          <w:tab w:val="left" w:pos="1036"/>
        </w:tabs>
        <w:autoSpaceDE w:val="0"/>
        <w:autoSpaceDN w:val="0"/>
        <w:spacing w:after="0" w:line="240" w:lineRule="auto"/>
        <w:ind w:left="1035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объяснятьпричинынаследственныхзаболеваний;</w:t>
      </w:r>
    </w:p>
    <w:p w:rsidR="00404AAD" w:rsidRPr="000F7755" w:rsidRDefault="00404AAD" w:rsidP="000F7755">
      <w:pPr>
        <w:pStyle w:val="a3"/>
        <w:widowControl w:val="0"/>
        <w:numPr>
          <w:ilvl w:val="1"/>
          <w:numId w:val="44"/>
        </w:numPr>
        <w:tabs>
          <w:tab w:val="left" w:pos="1089"/>
        </w:tabs>
        <w:autoSpaceDE w:val="0"/>
        <w:autoSpaceDN w:val="0"/>
        <w:spacing w:after="0" w:line="247" w:lineRule="auto"/>
        <w:ind w:right="11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выявлятьизменчивость у организмов; сравнивать наследственнуюиненаследственнуюизменчивость;</w:t>
      </w:r>
    </w:p>
    <w:p w:rsidR="00404AAD" w:rsidRPr="000F7755" w:rsidRDefault="00404AAD" w:rsidP="000F7755">
      <w:pPr>
        <w:pStyle w:val="a3"/>
        <w:widowControl w:val="0"/>
        <w:numPr>
          <w:ilvl w:val="1"/>
          <w:numId w:val="44"/>
        </w:numPr>
        <w:tabs>
          <w:tab w:val="left" w:pos="1073"/>
        </w:tabs>
        <w:autoSpaceDE w:val="0"/>
        <w:autoSpaceDN w:val="0"/>
        <w:spacing w:after="0" w:line="247" w:lineRule="auto"/>
        <w:ind w:right="11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выявлятьморфологические,физиологические</w:t>
      </w:r>
      <w:proofErr w:type="gramEnd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,поведенческиеадаптацииорганизмовксредеобитанияидействиюэкологическихфакторов;</w:t>
      </w:r>
    </w:p>
    <w:p w:rsidR="00404AAD" w:rsidRPr="000F7755" w:rsidRDefault="00404AAD" w:rsidP="000F7755">
      <w:pPr>
        <w:pStyle w:val="a3"/>
        <w:widowControl w:val="0"/>
        <w:numPr>
          <w:ilvl w:val="1"/>
          <w:numId w:val="44"/>
        </w:numPr>
        <w:tabs>
          <w:tab w:val="left" w:pos="1062"/>
        </w:tabs>
        <w:autoSpaceDE w:val="0"/>
        <w:autoSpaceDN w:val="0"/>
        <w:spacing w:after="0" w:line="249" w:lineRule="auto"/>
        <w:ind w:right="11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составлятьсхемыпереносавеществиэнергиивэкосистеме(цепипитания);</w:t>
      </w:r>
    </w:p>
    <w:p w:rsidR="00404AAD" w:rsidRPr="000F7755" w:rsidRDefault="00404AAD" w:rsidP="000F7755">
      <w:pPr>
        <w:pStyle w:val="a3"/>
        <w:widowControl w:val="0"/>
        <w:numPr>
          <w:ilvl w:val="1"/>
          <w:numId w:val="44"/>
        </w:numPr>
        <w:tabs>
          <w:tab w:val="left" w:pos="1055"/>
        </w:tabs>
        <w:autoSpaceDE w:val="0"/>
        <w:autoSpaceDN w:val="0"/>
        <w:spacing w:after="0" w:line="247" w:lineRule="auto"/>
        <w:ind w:right="11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приводитьдоказательстванеобходимостисохранениябиоразнообразиядляустойчивогоразвитияиохраныокружающейсреды;</w:t>
      </w:r>
    </w:p>
    <w:p w:rsidR="00404AAD" w:rsidRPr="000F7755" w:rsidRDefault="00404AAD" w:rsidP="000F7755">
      <w:pPr>
        <w:pStyle w:val="a3"/>
        <w:widowControl w:val="0"/>
        <w:numPr>
          <w:ilvl w:val="1"/>
          <w:numId w:val="44"/>
        </w:numPr>
        <w:tabs>
          <w:tab w:val="left" w:pos="1090"/>
        </w:tabs>
        <w:autoSpaceDE w:val="0"/>
        <w:autoSpaceDN w:val="0"/>
        <w:spacing w:after="0" w:line="249" w:lineRule="auto"/>
        <w:ind w:right="114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оцениватьдостоверностьбиологическойинформации, полученнойизразныхисточников;</w:t>
      </w:r>
    </w:p>
    <w:p w:rsidR="00404AAD" w:rsidRPr="000F7755" w:rsidRDefault="00404AAD" w:rsidP="000F7755">
      <w:pPr>
        <w:pStyle w:val="a3"/>
        <w:widowControl w:val="0"/>
        <w:numPr>
          <w:ilvl w:val="1"/>
          <w:numId w:val="44"/>
        </w:numPr>
        <w:tabs>
          <w:tab w:val="left" w:pos="1011"/>
        </w:tabs>
        <w:autoSpaceDE w:val="0"/>
        <w:autoSpaceDN w:val="0"/>
        <w:spacing w:after="0" w:line="247" w:lineRule="auto"/>
        <w:ind w:right="11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 xml:space="preserve">представлять биологическуюинформацию ввиде </w:t>
      </w:r>
      <w:proofErr w:type="gramStart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текста,таблицы</w:t>
      </w:r>
      <w:proofErr w:type="gramEnd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,графика,диаграммыиделатьвыводынаоснованиипредставленныхданных;</w:t>
      </w:r>
    </w:p>
    <w:p w:rsidR="00404AAD" w:rsidRPr="000F7755" w:rsidRDefault="00404AAD" w:rsidP="000F7755">
      <w:pPr>
        <w:pStyle w:val="a3"/>
        <w:widowControl w:val="0"/>
        <w:numPr>
          <w:ilvl w:val="1"/>
          <w:numId w:val="44"/>
        </w:numPr>
        <w:tabs>
          <w:tab w:val="left" w:pos="1083"/>
        </w:tabs>
        <w:autoSpaceDE w:val="0"/>
        <w:autoSpaceDN w:val="0"/>
        <w:spacing w:after="0" w:line="249" w:lineRule="auto"/>
        <w:ind w:right="114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оцениватьрольдостиженийгенетики,селекции</w:t>
      </w:r>
      <w:proofErr w:type="gramEnd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,биотехнологиивпрактическойдеятельностичеловека;</w:t>
      </w:r>
    </w:p>
    <w:p w:rsidR="00404AAD" w:rsidRPr="000F7755" w:rsidRDefault="00404AAD" w:rsidP="000F7755">
      <w:pPr>
        <w:pStyle w:val="a3"/>
        <w:widowControl w:val="0"/>
        <w:numPr>
          <w:ilvl w:val="1"/>
          <w:numId w:val="44"/>
        </w:numPr>
        <w:tabs>
          <w:tab w:val="left" w:pos="1047"/>
        </w:tabs>
        <w:autoSpaceDE w:val="0"/>
        <w:autoSpaceDN w:val="0"/>
        <w:spacing w:after="0" w:line="247" w:lineRule="auto"/>
        <w:ind w:right="114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объяснятьнегативноевлияниевеществ(</w:t>
      </w:r>
      <w:proofErr w:type="gramStart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алкоголя,никотина</w:t>
      </w:r>
      <w:proofErr w:type="gramEnd"/>
      <w:r w:rsidRPr="000F7755">
        <w:rPr>
          <w:rFonts w:ascii="Times New Roman" w:hAnsi="Times New Roman" w:cs="Times New Roman"/>
          <w:color w:val="000000" w:themeColor="text1"/>
          <w:w w:val="110"/>
          <w:sz w:val="28"/>
          <w:szCs w:val="28"/>
        </w:rPr>
        <w:t>,наркотическихвеществ)назародышевоеразвитиечеловека.</w:t>
      </w:r>
    </w:p>
    <w:p w:rsidR="00404AAD" w:rsidRPr="000F7755" w:rsidRDefault="00404AAD" w:rsidP="000F7755">
      <w:pPr>
        <w:spacing w:after="0"/>
        <w:ind w:left="7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Выпускникнабазовомуровне</w:t>
      </w:r>
      <w:r w:rsidRPr="000F7755"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  <w:t>получитвозможностьнаучиться</w:t>
      </w: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:</w:t>
      </w:r>
    </w:p>
    <w:p w:rsidR="00404AAD" w:rsidRPr="000F7755" w:rsidRDefault="00404AAD" w:rsidP="000F7755">
      <w:pPr>
        <w:pStyle w:val="a3"/>
        <w:widowControl w:val="0"/>
        <w:numPr>
          <w:ilvl w:val="1"/>
          <w:numId w:val="44"/>
        </w:numPr>
        <w:tabs>
          <w:tab w:val="left" w:pos="1026"/>
        </w:tabs>
        <w:autoSpaceDE w:val="0"/>
        <w:autoSpaceDN w:val="0"/>
        <w:spacing w:after="0" w:line="247" w:lineRule="auto"/>
        <w:ind w:right="11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давать научное объяснение биологическим фактам, процессам, явлениям, закономерностям, используя биологические теории (</w:t>
      </w:r>
      <w:proofErr w:type="gramStart"/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клеточную,эволюционную</w:t>
      </w:r>
      <w:proofErr w:type="gramEnd"/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), учение о биосфере, законы наследственности, закономерностиизменчивости;</w:t>
      </w:r>
    </w:p>
    <w:p w:rsidR="00404AAD" w:rsidRPr="000F7755" w:rsidRDefault="00404AAD" w:rsidP="000F7755">
      <w:pPr>
        <w:pStyle w:val="a3"/>
        <w:widowControl w:val="0"/>
        <w:numPr>
          <w:ilvl w:val="0"/>
          <w:numId w:val="45"/>
        </w:numPr>
        <w:tabs>
          <w:tab w:val="left" w:pos="1075"/>
        </w:tabs>
        <w:autoSpaceDE w:val="0"/>
        <w:autoSpaceDN w:val="0"/>
        <w:spacing w:after="0" w:line="247" w:lineRule="auto"/>
        <w:ind w:right="113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 xml:space="preserve">характеризовать современные направления в развитии </w:t>
      </w:r>
      <w:proofErr w:type="gramStart"/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биологии;описыватьихвозможноеиспользованиевпрактическойдеятельности</w:t>
      </w:r>
      <w:proofErr w:type="gramEnd"/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;</w:t>
      </w:r>
    </w:p>
    <w:p w:rsidR="00404AAD" w:rsidRPr="000F7755" w:rsidRDefault="00404AAD" w:rsidP="000F7755">
      <w:pPr>
        <w:pStyle w:val="a3"/>
        <w:widowControl w:val="0"/>
        <w:numPr>
          <w:ilvl w:val="0"/>
          <w:numId w:val="45"/>
        </w:numPr>
        <w:tabs>
          <w:tab w:val="left" w:pos="1066"/>
        </w:tabs>
        <w:autoSpaceDE w:val="0"/>
        <w:autoSpaceDN w:val="0"/>
        <w:spacing w:after="0" w:line="240" w:lineRule="auto"/>
        <w:ind w:left="1065" w:hanging="32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сравниватьспособыделенияклетки(митозимейоз);</w:t>
      </w:r>
    </w:p>
    <w:p w:rsidR="00404AAD" w:rsidRPr="000F7755" w:rsidRDefault="00404AAD" w:rsidP="000F7755">
      <w:pPr>
        <w:pStyle w:val="a3"/>
        <w:widowControl w:val="0"/>
        <w:numPr>
          <w:ilvl w:val="0"/>
          <w:numId w:val="45"/>
        </w:numPr>
        <w:tabs>
          <w:tab w:val="left" w:pos="1082"/>
        </w:tabs>
        <w:autoSpaceDE w:val="0"/>
        <w:autoSpaceDN w:val="0"/>
        <w:spacing w:after="0" w:line="249" w:lineRule="auto"/>
        <w:ind w:right="114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 xml:space="preserve">решать задачи на построение фрагмента второй цепи ДНК </w:t>
      </w:r>
      <w:proofErr w:type="spellStart"/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попредложенномуфрагментупервой,иРНК</w:t>
      </w:r>
      <w:proofErr w:type="spellEnd"/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(мРНК)</w:t>
      </w:r>
      <w:proofErr w:type="spellStart"/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поучасткуДНК</w:t>
      </w:r>
      <w:proofErr w:type="spellEnd"/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;</w:t>
      </w:r>
    </w:p>
    <w:p w:rsidR="00404AAD" w:rsidRPr="000F7755" w:rsidRDefault="00404AAD" w:rsidP="000F7755">
      <w:pPr>
        <w:pStyle w:val="a3"/>
        <w:widowControl w:val="0"/>
        <w:numPr>
          <w:ilvl w:val="0"/>
          <w:numId w:val="45"/>
        </w:numPr>
        <w:tabs>
          <w:tab w:val="left" w:pos="1033"/>
        </w:tabs>
        <w:autoSpaceDE w:val="0"/>
        <w:autoSpaceDN w:val="0"/>
        <w:spacing w:after="0" w:line="247" w:lineRule="auto"/>
        <w:ind w:right="116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spacing w:val="-2"/>
          <w:w w:val="115"/>
          <w:sz w:val="28"/>
          <w:szCs w:val="28"/>
        </w:rPr>
        <w:t>решатьзадачинаопределениеколичества</w:t>
      </w:r>
      <w:r w:rsidRPr="000F7755">
        <w:rPr>
          <w:rFonts w:ascii="Times New Roman" w:hAnsi="Times New Roman" w:cs="Times New Roman"/>
          <w:color w:val="000000" w:themeColor="text1"/>
          <w:spacing w:val="-1"/>
          <w:w w:val="115"/>
          <w:sz w:val="28"/>
          <w:szCs w:val="28"/>
        </w:rPr>
        <w:t>хромосомвсоматических</w:t>
      </w: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иполовыхклетках,атакжевклеткахпередначаломделения(мейозаилимитоза)ипоегоокончании(длямногоклеточныхорганизмов);</w:t>
      </w:r>
    </w:p>
    <w:p w:rsidR="00404AAD" w:rsidRPr="000F7755" w:rsidRDefault="00404AAD" w:rsidP="000F7755">
      <w:pPr>
        <w:pStyle w:val="a3"/>
        <w:widowControl w:val="0"/>
        <w:numPr>
          <w:ilvl w:val="0"/>
          <w:numId w:val="45"/>
        </w:numPr>
        <w:tabs>
          <w:tab w:val="left" w:pos="1079"/>
        </w:tabs>
        <w:autoSpaceDE w:val="0"/>
        <w:autoSpaceDN w:val="0"/>
        <w:spacing w:after="0" w:line="249" w:lineRule="auto"/>
        <w:ind w:right="114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 xml:space="preserve">решать генетические задачи на моногибридное скрещивание, составлять схемы моногибридного скрещивания, </w:t>
      </w: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lastRenderedPageBreak/>
        <w:t>применяя законы наследственностиииспользуябиологическуютерминологиюисимволику;</w:t>
      </w:r>
    </w:p>
    <w:p w:rsidR="00404AAD" w:rsidRPr="000F7755" w:rsidRDefault="00404AAD" w:rsidP="000F7755">
      <w:pPr>
        <w:pStyle w:val="a3"/>
        <w:widowControl w:val="0"/>
        <w:numPr>
          <w:ilvl w:val="0"/>
          <w:numId w:val="45"/>
        </w:numPr>
        <w:tabs>
          <w:tab w:val="left" w:pos="1062"/>
        </w:tabs>
        <w:autoSpaceDE w:val="0"/>
        <w:autoSpaceDN w:val="0"/>
        <w:spacing w:after="0" w:line="247" w:lineRule="auto"/>
        <w:ind w:right="115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устанавливатьтипнаследованияихарактерпроявленияпризнакапозаданнойсхемеродословной,применяязаконынаследственности;</w:t>
      </w:r>
    </w:p>
    <w:p w:rsidR="00404AAD" w:rsidRPr="000F7755" w:rsidRDefault="00404AAD" w:rsidP="000F7755">
      <w:pPr>
        <w:pStyle w:val="a3"/>
        <w:widowControl w:val="0"/>
        <w:numPr>
          <w:ilvl w:val="0"/>
          <w:numId w:val="45"/>
        </w:numPr>
        <w:tabs>
          <w:tab w:val="left" w:pos="1089"/>
        </w:tabs>
        <w:autoSpaceDE w:val="0"/>
        <w:autoSpaceDN w:val="0"/>
        <w:spacing w:after="0" w:line="247" w:lineRule="auto"/>
        <w:ind w:right="112" w:firstLine="283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755">
        <w:rPr>
          <w:rFonts w:ascii="Times New Roman" w:hAnsi="Times New Roman" w:cs="Times New Roman"/>
          <w:color w:val="000000" w:themeColor="text1"/>
          <w:w w:val="115"/>
          <w:sz w:val="28"/>
          <w:szCs w:val="28"/>
        </w:rPr>
        <w:t>оценивать результаты взаимодействия человека и окружающейсреды, прогнозировать возможные последствия деятельности человекадля существования отдельных биологических объектов и целых природныхсообществ.</w:t>
      </w:r>
    </w:p>
    <w:p w:rsidR="00404AAD" w:rsidRPr="000F7755" w:rsidRDefault="00404AAD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</w:p>
    <w:p w:rsidR="00021265" w:rsidRPr="000F7755" w:rsidRDefault="00CF7AD8" w:rsidP="000F7755">
      <w:pPr>
        <w:pStyle w:val="c1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>Содержание учебного предмета</w:t>
      </w:r>
      <w:bookmarkStart w:id="1" w:name="h.30j0zll"/>
      <w:bookmarkEnd w:id="1"/>
    </w:p>
    <w:p w:rsidR="00982A6E" w:rsidRPr="000F7755" w:rsidRDefault="00982A6E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</w:p>
    <w:p w:rsidR="00982A6E" w:rsidRPr="000F7755" w:rsidRDefault="00982A6E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>Биология как комплекс наук о живой природе</w:t>
      </w:r>
    </w:p>
    <w:p w:rsidR="00982A6E" w:rsidRPr="000F7755" w:rsidRDefault="00982A6E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 xml:space="preserve">Биология как комплексная наука, методы научного познания, используемые в биологии. </w:t>
      </w:r>
      <w:r w:rsidRPr="000F7755">
        <w:rPr>
          <w:i/>
          <w:sz w:val="28"/>
          <w:szCs w:val="28"/>
          <w:lang w:eastAsia="ar-SA"/>
        </w:rPr>
        <w:t>Современные направления в биологии</w:t>
      </w:r>
      <w:r w:rsidRPr="000F7755">
        <w:rPr>
          <w:sz w:val="28"/>
          <w:szCs w:val="28"/>
          <w:lang w:eastAsia="ar-SA"/>
        </w:rPr>
        <w:t>. Роль биологии в формировании современной картины мира, практическое значение биологических знаний.</w:t>
      </w:r>
    </w:p>
    <w:p w:rsidR="00982A6E" w:rsidRPr="000F7755" w:rsidRDefault="00982A6E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Биологические системы ка предмет изучения биологии.</w:t>
      </w:r>
    </w:p>
    <w:p w:rsidR="00982A6E" w:rsidRPr="000F7755" w:rsidRDefault="00982A6E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>Структурные и функциональные основы жизни</w:t>
      </w:r>
    </w:p>
    <w:p w:rsidR="00982A6E" w:rsidRPr="000F7755" w:rsidRDefault="00982A6E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х значение. Биополимеры. </w:t>
      </w:r>
      <w:r w:rsidRPr="000F7755">
        <w:rPr>
          <w:i/>
          <w:sz w:val="28"/>
          <w:szCs w:val="28"/>
          <w:lang w:eastAsia="ar-SA"/>
        </w:rPr>
        <w:t>Другие органические вещества клетки. Нанотехнологии в биологии</w:t>
      </w:r>
      <w:r w:rsidRPr="000F7755">
        <w:rPr>
          <w:sz w:val="28"/>
          <w:szCs w:val="28"/>
          <w:lang w:eastAsia="ar-SA"/>
        </w:rPr>
        <w:t>.</w:t>
      </w:r>
    </w:p>
    <w:p w:rsidR="00982A6E" w:rsidRPr="000F7755" w:rsidRDefault="00982A6E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 xml:space="preserve">Цитология. Методы цитологии. Роль клеточной теории в становлении современной картины мира. Клетки прокариот и эукариот. </w:t>
      </w:r>
      <w:r w:rsidR="00455789" w:rsidRPr="000F7755">
        <w:rPr>
          <w:sz w:val="28"/>
          <w:szCs w:val="28"/>
          <w:lang w:eastAsia="ar-SA"/>
        </w:rPr>
        <w:t xml:space="preserve">Основные части и органоиды клетки и их функции. </w:t>
      </w:r>
    </w:p>
    <w:p w:rsidR="00455789" w:rsidRPr="000F7755" w:rsidRDefault="00455789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Вирусы – неклеточная форма жизни, меры профилактики вирусных заболеваний.</w:t>
      </w:r>
    </w:p>
    <w:p w:rsidR="00455789" w:rsidRPr="000F7755" w:rsidRDefault="00455789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</w:t>
      </w:r>
      <w:r w:rsidRPr="000F7755">
        <w:rPr>
          <w:i/>
          <w:sz w:val="28"/>
          <w:szCs w:val="28"/>
          <w:lang w:eastAsia="ar-SA"/>
        </w:rPr>
        <w:t xml:space="preserve">. Геномика. Влияние </w:t>
      </w:r>
      <w:proofErr w:type="spellStart"/>
      <w:r w:rsidRPr="000F7755">
        <w:rPr>
          <w:i/>
          <w:sz w:val="28"/>
          <w:szCs w:val="28"/>
          <w:lang w:eastAsia="ar-SA"/>
        </w:rPr>
        <w:t>наркогенныхвеществ</w:t>
      </w:r>
      <w:proofErr w:type="spellEnd"/>
      <w:r w:rsidRPr="000F7755">
        <w:rPr>
          <w:i/>
          <w:sz w:val="28"/>
          <w:szCs w:val="28"/>
          <w:lang w:eastAsia="ar-SA"/>
        </w:rPr>
        <w:t xml:space="preserve"> на процессы в клетке.</w:t>
      </w:r>
    </w:p>
    <w:p w:rsidR="00455789" w:rsidRPr="000F7755" w:rsidRDefault="00455789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Клеточный цикл: интерфаза и деление. Митоз и мейоз, их значение. Соматические и половые клетки.</w:t>
      </w:r>
    </w:p>
    <w:p w:rsidR="00455789" w:rsidRPr="000F7755" w:rsidRDefault="00455789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>Организм</w:t>
      </w:r>
    </w:p>
    <w:p w:rsidR="00455789" w:rsidRPr="000F7755" w:rsidRDefault="00455789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Организм – единое целое.</w:t>
      </w:r>
    </w:p>
    <w:p w:rsidR="00455789" w:rsidRPr="000F7755" w:rsidRDefault="00455789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Жизнедеятельность организма. Регуляция функций организма, гомеостаз.</w:t>
      </w:r>
    </w:p>
    <w:p w:rsidR="00455789" w:rsidRPr="000F7755" w:rsidRDefault="00455789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 xml:space="preserve">Размножение организмов (бесполое и половое). </w:t>
      </w:r>
      <w:r w:rsidRPr="000F7755">
        <w:rPr>
          <w:i/>
          <w:sz w:val="28"/>
          <w:szCs w:val="28"/>
          <w:lang w:eastAsia="ar-SA"/>
        </w:rPr>
        <w:t>Способы размножений</w:t>
      </w:r>
      <w:r w:rsidRPr="000F7755">
        <w:rPr>
          <w:sz w:val="28"/>
          <w:szCs w:val="28"/>
          <w:lang w:eastAsia="ar-SA"/>
        </w:rPr>
        <w:t xml:space="preserve">. Индивидуальное развитие организма (онтогенез). Причины нарушений развития. Репродуктивное здоровье человека; последствия влияния вредных привычек на эмбриональное развитие человека. </w:t>
      </w:r>
      <w:r w:rsidRPr="000F7755">
        <w:rPr>
          <w:i/>
          <w:sz w:val="28"/>
          <w:szCs w:val="28"/>
          <w:lang w:eastAsia="ar-SA"/>
        </w:rPr>
        <w:t>Жизненные циклы разных групп организмов.</w:t>
      </w:r>
    </w:p>
    <w:p w:rsidR="00455789" w:rsidRPr="000F7755" w:rsidRDefault="00455789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Генетика, методы генетики.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</w:t>
      </w:r>
    </w:p>
    <w:p w:rsidR="00455789" w:rsidRPr="000F7755" w:rsidRDefault="00455789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lastRenderedPageBreak/>
        <w:t>Генетика человека. Наследственные заболевания человека и их предупреждение. Этические аспекты в области медицинской генетики.</w:t>
      </w:r>
    </w:p>
    <w:p w:rsidR="00982A6E" w:rsidRPr="000F7755" w:rsidRDefault="00E63464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Генотип и среда. Наследственная изменчивость. Мутации. Мутагены и их влияние на здоровье человека.</w:t>
      </w:r>
    </w:p>
    <w:p w:rsidR="00E63464" w:rsidRPr="000F7755" w:rsidRDefault="00E63464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 xml:space="preserve">Доместикация и селекция. Методы селекции. Биотехнология, ее направления и перспективы развития. </w:t>
      </w:r>
      <w:r w:rsidRPr="000F7755">
        <w:rPr>
          <w:i/>
          <w:sz w:val="28"/>
          <w:szCs w:val="28"/>
          <w:lang w:eastAsia="ar-SA"/>
        </w:rPr>
        <w:t>Биобезопасность</w:t>
      </w:r>
      <w:r w:rsidR="00165888" w:rsidRPr="000F7755">
        <w:rPr>
          <w:i/>
          <w:sz w:val="28"/>
          <w:szCs w:val="28"/>
          <w:lang w:eastAsia="ar-SA"/>
        </w:rPr>
        <w:t>.</w:t>
      </w:r>
    </w:p>
    <w:p w:rsidR="00E63464" w:rsidRPr="000F7755" w:rsidRDefault="00E63464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>Теория эволюции</w:t>
      </w:r>
    </w:p>
    <w:p w:rsidR="00E63464" w:rsidRPr="000F7755" w:rsidRDefault="00E63464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Развитие эволюционных идей</w:t>
      </w:r>
      <w:r w:rsidR="007D620A" w:rsidRPr="000F7755">
        <w:rPr>
          <w:sz w:val="28"/>
          <w:szCs w:val="28"/>
          <w:lang w:eastAsia="ar-SA"/>
        </w:rPr>
        <w:t xml:space="preserve">, эволюционная теория Ч, Дарвина. Синтетическая теория эволюции. Свидетельства эволюции живой природы. </w:t>
      </w:r>
      <w:proofErr w:type="spellStart"/>
      <w:r w:rsidR="007D620A" w:rsidRPr="000F7755">
        <w:rPr>
          <w:sz w:val="28"/>
          <w:szCs w:val="28"/>
          <w:lang w:eastAsia="ar-SA"/>
        </w:rPr>
        <w:t>Микроэволюция</w:t>
      </w:r>
      <w:proofErr w:type="spellEnd"/>
      <w:r w:rsidR="007D620A" w:rsidRPr="000F7755">
        <w:rPr>
          <w:sz w:val="28"/>
          <w:szCs w:val="28"/>
          <w:lang w:eastAsia="ar-SA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</w:t>
      </w:r>
    </w:p>
    <w:p w:rsidR="007D620A" w:rsidRPr="000F7755" w:rsidRDefault="007D620A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Многообразие организмов как результат эволюции. Принципы классификации, систематика.</w:t>
      </w:r>
    </w:p>
    <w:p w:rsidR="007D620A" w:rsidRPr="000F7755" w:rsidRDefault="007D620A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>Развитие жизни на Земле</w:t>
      </w:r>
    </w:p>
    <w:p w:rsidR="007D620A" w:rsidRPr="000F7755" w:rsidRDefault="007D620A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Гипотезы происхождения жизни на Земле</w:t>
      </w:r>
      <w:r w:rsidR="007C020E" w:rsidRPr="000F7755">
        <w:rPr>
          <w:sz w:val="28"/>
          <w:szCs w:val="28"/>
          <w:lang w:eastAsia="ar-SA"/>
        </w:rPr>
        <w:t>. Основные этапы эволюции органического мира на земле.</w:t>
      </w:r>
    </w:p>
    <w:p w:rsidR="007C020E" w:rsidRPr="000F7755" w:rsidRDefault="007C020E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 w:rsidRPr="000F7755">
        <w:rPr>
          <w:sz w:val="28"/>
          <w:szCs w:val="28"/>
          <w:lang w:eastAsia="ar-SA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7C020E" w:rsidRPr="000F7755" w:rsidRDefault="007C020E" w:rsidP="000F7755">
      <w:pPr>
        <w:pStyle w:val="c1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eastAsia="ar-SA"/>
        </w:rPr>
      </w:pPr>
      <w:r w:rsidRPr="000F7755">
        <w:rPr>
          <w:b/>
          <w:sz w:val="28"/>
          <w:szCs w:val="28"/>
          <w:lang w:eastAsia="ar-SA"/>
        </w:rPr>
        <w:t>Организмы и окружающая среда</w:t>
      </w:r>
    </w:p>
    <w:p w:rsidR="00CF7AD8" w:rsidRPr="000F7755" w:rsidRDefault="007C020E" w:rsidP="000F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0F77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способленн</w:t>
      </w:r>
      <w:r w:rsidR="00AE0414" w:rsidRPr="000F7755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proofErr w:type="spellEnd"/>
      <w:r w:rsidRPr="000F77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мов к действию экологических факторов. Би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7C020E" w:rsidRPr="000F7755" w:rsidRDefault="007C020E" w:rsidP="000F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F77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ктура биосферы. Закономерности существования биосферы. </w:t>
      </w:r>
      <w:r w:rsidRPr="000F775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руговорот веществ в биосфере.</w:t>
      </w:r>
    </w:p>
    <w:p w:rsidR="007C020E" w:rsidRPr="000F7755" w:rsidRDefault="007C020E" w:rsidP="000F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775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обальные антропогенные изменения в биосфере. Проблемы устойчивого развития.</w:t>
      </w:r>
    </w:p>
    <w:p w:rsidR="007C020E" w:rsidRPr="000F7755" w:rsidRDefault="007C020E" w:rsidP="000F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775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ерспективы развития биологических наук.</w:t>
      </w:r>
    </w:p>
    <w:p w:rsidR="004F3E96" w:rsidRDefault="004F3E96" w:rsidP="000F7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  <w:sectPr w:rsidR="004F3E96" w:rsidSect="00A15875">
          <w:pgSz w:w="11906" w:h="16838"/>
          <w:pgMar w:top="709" w:right="850" w:bottom="1134" w:left="1560" w:header="708" w:footer="708" w:gutter="0"/>
          <w:cols w:space="708"/>
          <w:docGrid w:linePitch="360"/>
        </w:sectPr>
      </w:pPr>
    </w:p>
    <w:p w:rsidR="004F3E96" w:rsidRPr="00875DC6" w:rsidRDefault="004F3E96" w:rsidP="004F3E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75DC6">
        <w:rPr>
          <w:rFonts w:ascii="Times New Roman" w:hAnsi="Times New Roman" w:cs="Times New Roman"/>
          <w:b/>
        </w:rPr>
        <w:lastRenderedPageBreak/>
        <w:t>Учебно-тематическое планирование</w:t>
      </w:r>
      <w:r w:rsidR="00947FF4">
        <w:rPr>
          <w:rFonts w:ascii="Times New Roman" w:hAnsi="Times New Roman" w:cs="Times New Roman"/>
          <w:b/>
        </w:rPr>
        <w:t xml:space="preserve"> 10 класс</w:t>
      </w:r>
    </w:p>
    <w:p w:rsidR="004F3E96" w:rsidRPr="004F3E96" w:rsidRDefault="004F3E96" w:rsidP="004F3E96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768"/>
        <w:gridCol w:w="850"/>
        <w:gridCol w:w="993"/>
        <w:gridCol w:w="1120"/>
        <w:gridCol w:w="1783"/>
      </w:tblGrid>
      <w:tr w:rsidR="004F3E96" w:rsidRPr="006820A4" w:rsidTr="00F3715A">
        <w:trPr>
          <w:jc w:val="center"/>
        </w:trPr>
        <w:tc>
          <w:tcPr>
            <w:tcW w:w="760" w:type="dxa"/>
            <w:vMerge w:val="restart"/>
            <w:vAlign w:val="center"/>
          </w:tcPr>
          <w:p w:rsidR="004F3E96" w:rsidRPr="006820A4" w:rsidRDefault="004F3E96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0A4">
              <w:rPr>
                <w:rFonts w:ascii="Times New Roman" w:hAnsi="Times New Roman"/>
              </w:rPr>
              <w:t>№ п/п</w:t>
            </w:r>
          </w:p>
        </w:tc>
        <w:tc>
          <w:tcPr>
            <w:tcW w:w="7796" w:type="dxa"/>
            <w:vMerge w:val="restart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F4">
              <w:rPr>
                <w:rFonts w:ascii="Times New Roman" w:hAnsi="Times New Roman" w:cs="Times New Roman"/>
              </w:rPr>
              <w:t>Наименование разделов, тем</w:t>
            </w:r>
          </w:p>
        </w:tc>
        <w:tc>
          <w:tcPr>
            <w:tcW w:w="993" w:type="dxa"/>
            <w:vMerge w:val="restart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F4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835" w:type="dxa"/>
            <w:gridSpan w:val="2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F4">
              <w:rPr>
                <w:rFonts w:ascii="Times New Roman" w:hAnsi="Times New Roman" w:cs="Times New Roman"/>
              </w:rPr>
              <w:t>Календарные сроки изучения</w:t>
            </w:r>
          </w:p>
        </w:tc>
        <w:tc>
          <w:tcPr>
            <w:tcW w:w="2287" w:type="dxa"/>
            <w:vMerge w:val="restart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F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F3E96" w:rsidRPr="006820A4" w:rsidTr="00F3715A">
        <w:trPr>
          <w:jc w:val="center"/>
        </w:trPr>
        <w:tc>
          <w:tcPr>
            <w:tcW w:w="760" w:type="dxa"/>
            <w:vMerge/>
            <w:vAlign w:val="center"/>
          </w:tcPr>
          <w:p w:rsidR="004F3E96" w:rsidRPr="006820A4" w:rsidRDefault="004F3E96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vMerge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vMerge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E96" w:rsidRPr="006820A4" w:rsidTr="00F3715A">
        <w:trPr>
          <w:jc w:val="center"/>
        </w:trPr>
        <w:tc>
          <w:tcPr>
            <w:tcW w:w="760" w:type="dxa"/>
            <w:vMerge/>
            <w:vAlign w:val="center"/>
          </w:tcPr>
          <w:p w:rsidR="004F3E96" w:rsidRPr="006820A4" w:rsidRDefault="004F3E96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vMerge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F4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3F4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2287" w:type="dxa"/>
            <w:vMerge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3E96" w:rsidRPr="006820A4" w:rsidTr="00F3715A">
        <w:trPr>
          <w:jc w:val="center"/>
        </w:trPr>
        <w:tc>
          <w:tcPr>
            <w:tcW w:w="760" w:type="dxa"/>
            <w:vAlign w:val="center"/>
          </w:tcPr>
          <w:p w:rsidR="004F3E96" w:rsidRPr="006820A4" w:rsidRDefault="004F3E96" w:rsidP="00F3715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796" w:type="dxa"/>
          </w:tcPr>
          <w:p w:rsidR="004F3E96" w:rsidRPr="008F73F4" w:rsidRDefault="00165888" w:rsidP="00165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993" w:type="dxa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3E96" w:rsidRPr="006820A4" w:rsidTr="00F3715A">
        <w:trPr>
          <w:jc w:val="center"/>
        </w:trPr>
        <w:tc>
          <w:tcPr>
            <w:tcW w:w="7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F3E96" w:rsidRPr="00165888" w:rsidRDefault="00165888" w:rsidP="00F3715A">
            <w:pPr>
              <w:rPr>
                <w:rFonts w:ascii="Times New Roman" w:hAnsi="Times New Roman" w:cs="Times New Roman"/>
                <w:b/>
              </w:rPr>
            </w:pPr>
            <w:r w:rsidRPr="00165888">
              <w:rPr>
                <w:rFonts w:ascii="Times New Roman" w:hAnsi="Times New Roman" w:cs="Times New Roman"/>
                <w:b/>
              </w:rPr>
              <w:t xml:space="preserve">Введение </w:t>
            </w:r>
          </w:p>
        </w:tc>
        <w:tc>
          <w:tcPr>
            <w:tcW w:w="993" w:type="dxa"/>
          </w:tcPr>
          <w:p w:rsidR="004F3E96" w:rsidRPr="00165888" w:rsidRDefault="00165888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5888">
              <w:rPr>
                <w:rFonts w:ascii="Times New Roman" w:hAnsi="Times New Roman" w:cs="Times New Roman"/>
                <w:b/>
              </w:rPr>
              <w:t>5ч</w:t>
            </w:r>
          </w:p>
        </w:tc>
        <w:tc>
          <w:tcPr>
            <w:tcW w:w="1275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3E96" w:rsidRPr="006820A4" w:rsidTr="00F3715A">
        <w:trPr>
          <w:jc w:val="center"/>
        </w:trPr>
        <w:tc>
          <w:tcPr>
            <w:tcW w:w="760" w:type="dxa"/>
            <w:vAlign w:val="center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</w:tcPr>
          <w:p w:rsidR="004F3E96" w:rsidRPr="005929A7" w:rsidRDefault="00165888" w:rsidP="00F3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в системе наук</w:t>
            </w:r>
          </w:p>
        </w:tc>
        <w:tc>
          <w:tcPr>
            <w:tcW w:w="993" w:type="dxa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</w:tcPr>
          <w:p w:rsidR="004F3E96" w:rsidRPr="005929A7" w:rsidRDefault="00165888" w:rsidP="00F3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изучения биологии</w:t>
            </w:r>
          </w:p>
        </w:tc>
        <w:tc>
          <w:tcPr>
            <w:tcW w:w="993" w:type="dxa"/>
          </w:tcPr>
          <w:p w:rsidR="004F3E96" w:rsidRPr="005929A7" w:rsidRDefault="00165888" w:rsidP="00165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5929A7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96" w:type="dxa"/>
          </w:tcPr>
          <w:p w:rsidR="004F3E96" w:rsidRPr="005929A7" w:rsidRDefault="00165888" w:rsidP="00F3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научного познания в биологии</w:t>
            </w:r>
          </w:p>
        </w:tc>
        <w:tc>
          <w:tcPr>
            <w:tcW w:w="993" w:type="dxa"/>
          </w:tcPr>
          <w:p w:rsidR="004F3E96" w:rsidRPr="005929A7" w:rsidRDefault="00165888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5929A7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96" w:type="dxa"/>
          </w:tcPr>
          <w:p w:rsidR="004F3E96" w:rsidRPr="005929A7" w:rsidRDefault="00165888" w:rsidP="00F3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ие системы и их свойства</w:t>
            </w:r>
          </w:p>
        </w:tc>
        <w:tc>
          <w:tcPr>
            <w:tcW w:w="993" w:type="dxa"/>
          </w:tcPr>
          <w:p w:rsidR="004F3E96" w:rsidRPr="005929A7" w:rsidRDefault="00165888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5929A7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796" w:type="dxa"/>
          </w:tcPr>
          <w:p w:rsidR="004F3E96" w:rsidRPr="005929A7" w:rsidRDefault="00165888" w:rsidP="00F3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  <w:r w:rsidR="004E0865">
              <w:rPr>
                <w:rFonts w:ascii="Times New Roman" w:hAnsi="Times New Roman" w:cs="Times New Roman"/>
              </w:rPr>
              <w:t xml:space="preserve"> «Введение»</w:t>
            </w:r>
          </w:p>
        </w:tc>
        <w:tc>
          <w:tcPr>
            <w:tcW w:w="993" w:type="dxa"/>
          </w:tcPr>
          <w:p w:rsidR="004F3E96" w:rsidRPr="005929A7" w:rsidRDefault="00165888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5929A7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F3E96" w:rsidRPr="00165888" w:rsidRDefault="00165888" w:rsidP="00F371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лекулярный уровень</w:t>
            </w:r>
          </w:p>
        </w:tc>
        <w:tc>
          <w:tcPr>
            <w:tcW w:w="993" w:type="dxa"/>
          </w:tcPr>
          <w:p w:rsidR="004F3E96" w:rsidRPr="00165888" w:rsidRDefault="00165888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5888">
              <w:rPr>
                <w:rFonts w:ascii="Times New Roman" w:hAnsi="Times New Roman" w:cs="Times New Roman"/>
                <w:b/>
              </w:rPr>
              <w:t>12ч</w:t>
            </w:r>
          </w:p>
        </w:tc>
        <w:tc>
          <w:tcPr>
            <w:tcW w:w="1275" w:type="dxa"/>
            <w:vAlign w:val="center"/>
          </w:tcPr>
          <w:p w:rsidR="004F3E96" w:rsidRPr="005929A7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96" w:type="dxa"/>
          </w:tcPr>
          <w:p w:rsidR="004F3E96" w:rsidRPr="005929A7" w:rsidRDefault="00165888" w:rsidP="00F3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екулярный уровень: общая характеристика</w:t>
            </w:r>
          </w:p>
        </w:tc>
        <w:tc>
          <w:tcPr>
            <w:tcW w:w="993" w:type="dxa"/>
          </w:tcPr>
          <w:p w:rsidR="004F3E96" w:rsidRPr="005929A7" w:rsidRDefault="00165888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5929A7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96" w:type="dxa"/>
          </w:tcPr>
          <w:p w:rsidR="004F3E96" w:rsidRPr="005929A7" w:rsidRDefault="003F2291" w:rsidP="00F371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еорганические вещества: вода, соли</w:t>
            </w:r>
          </w:p>
        </w:tc>
        <w:tc>
          <w:tcPr>
            <w:tcW w:w="993" w:type="dxa"/>
          </w:tcPr>
          <w:p w:rsidR="004F3E96" w:rsidRPr="005929A7" w:rsidRDefault="00165888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5929A7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796" w:type="dxa"/>
          </w:tcPr>
          <w:p w:rsidR="004F3E96" w:rsidRPr="003F2291" w:rsidRDefault="003F2291" w:rsidP="00F371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F2291">
              <w:rPr>
                <w:rFonts w:ascii="Times New Roman" w:eastAsia="Times New Roman" w:hAnsi="Times New Roman" w:cs="Times New Roman"/>
                <w:lang w:eastAsia="ar-SA"/>
              </w:rPr>
              <w:t>Липиды, их строение и функции</w:t>
            </w:r>
          </w:p>
        </w:tc>
        <w:tc>
          <w:tcPr>
            <w:tcW w:w="993" w:type="dxa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5929A7" w:rsidRDefault="00165888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796" w:type="dxa"/>
          </w:tcPr>
          <w:p w:rsidR="004F3E96" w:rsidRPr="003F2291" w:rsidRDefault="003F2291" w:rsidP="00F371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глеводы, их строение и функции</w:t>
            </w:r>
          </w:p>
        </w:tc>
        <w:tc>
          <w:tcPr>
            <w:tcW w:w="993" w:type="dxa"/>
          </w:tcPr>
          <w:p w:rsidR="004F3E96" w:rsidRPr="000F3894" w:rsidRDefault="00165888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796" w:type="dxa"/>
          </w:tcPr>
          <w:p w:rsidR="004F3E96" w:rsidRPr="003F2291" w:rsidRDefault="003F2291" w:rsidP="004E08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елки. Состав и стр</w:t>
            </w:r>
            <w:r w:rsidR="004E0865">
              <w:rPr>
                <w:rFonts w:ascii="Times New Roman" w:eastAsia="Times New Roman" w:hAnsi="Times New Roman" w:cs="Times New Roman"/>
                <w:lang w:eastAsia="ar-SA"/>
              </w:rPr>
              <w:t>уктур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белков</w:t>
            </w:r>
          </w:p>
        </w:tc>
        <w:tc>
          <w:tcPr>
            <w:tcW w:w="993" w:type="dxa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796" w:type="dxa"/>
          </w:tcPr>
          <w:p w:rsidR="004F3E96" w:rsidRPr="003F2291" w:rsidRDefault="003F2291" w:rsidP="00F371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Белки. Функции белков</w:t>
            </w:r>
          </w:p>
        </w:tc>
        <w:tc>
          <w:tcPr>
            <w:tcW w:w="993" w:type="dxa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796" w:type="dxa"/>
          </w:tcPr>
          <w:p w:rsidR="004F3E96" w:rsidRDefault="003F2291" w:rsidP="00F371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Ферменты – биологические катализаторы</w:t>
            </w:r>
          </w:p>
          <w:p w:rsidR="00C27275" w:rsidRPr="00C27275" w:rsidRDefault="00C27275" w:rsidP="00F371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</w:p>
        </w:tc>
        <w:tc>
          <w:tcPr>
            <w:tcW w:w="993" w:type="dxa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796" w:type="dxa"/>
          </w:tcPr>
          <w:p w:rsidR="004F3E96" w:rsidRPr="003F2291" w:rsidRDefault="003F2291" w:rsidP="00F3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993" w:type="dxa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796" w:type="dxa"/>
          </w:tcPr>
          <w:p w:rsidR="004F3E96" w:rsidRPr="003F2291" w:rsidRDefault="00C27275" w:rsidP="00F3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клеиновые кислоты: ДНК и </w:t>
            </w:r>
            <w:r w:rsidR="003F2291">
              <w:rPr>
                <w:rFonts w:ascii="Times New Roman" w:hAnsi="Times New Roman" w:cs="Times New Roman"/>
              </w:rPr>
              <w:t>РНК</w:t>
            </w:r>
          </w:p>
        </w:tc>
        <w:tc>
          <w:tcPr>
            <w:tcW w:w="993" w:type="dxa"/>
          </w:tcPr>
          <w:p w:rsidR="004F3E96" w:rsidRPr="005848D2" w:rsidRDefault="00165888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5848D2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5848D2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5848D2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796" w:type="dxa"/>
          </w:tcPr>
          <w:p w:rsidR="004F3E96" w:rsidRPr="00694A10" w:rsidRDefault="003F2291" w:rsidP="00F3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Ф и другие нуклеотиды. Витамины</w:t>
            </w:r>
          </w:p>
        </w:tc>
        <w:tc>
          <w:tcPr>
            <w:tcW w:w="993" w:type="dxa"/>
          </w:tcPr>
          <w:p w:rsidR="004F3E96" w:rsidRPr="005848D2" w:rsidRDefault="00165888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5848D2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5848D2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5848D2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8F73F4" w:rsidRDefault="00165888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796" w:type="dxa"/>
          </w:tcPr>
          <w:p w:rsidR="004F3E96" w:rsidRPr="00694A10" w:rsidRDefault="003F2291" w:rsidP="00F3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русы – неклеточная </w:t>
            </w:r>
            <w:r w:rsidR="0074261F">
              <w:rPr>
                <w:rFonts w:ascii="Times New Roman" w:hAnsi="Times New Roman" w:cs="Times New Roman"/>
              </w:rPr>
              <w:t>форма</w:t>
            </w:r>
            <w:r>
              <w:rPr>
                <w:rFonts w:ascii="Times New Roman" w:hAnsi="Times New Roman" w:cs="Times New Roman"/>
              </w:rPr>
              <w:t xml:space="preserve"> жизни</w:t>
            </w:r>
          </w:p>
        </w:tc>
        <w:tc>
          <w:tcPr>
            <w:tcW w:w="993" w:type="dxa"/>
          </w:tcPr>
          <w:p w:rsidR="004F3E96" w:rsidRPr="005848D2" w:rsidRDefault="00165888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5848D2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5848D2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5848D2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0F3894" w:rsidRDefault="00165888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796" w:type="dxa"/>
          </w:tcPr>
          <w:p w:rsidR="004F3E96" w:rsidRPr="00694A10" w:rsidRDefault="003F2291" w:rsidP="00F37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  <w:r w:rsidR="004E0865">
              <w:rPr>
                <w:rFonts w:ascii="Times New Roman" w:hAnsi="Times New Roman" w:cs="Times New Roman"/>
              </w:rPr>
              <w:t xml:space="preserve"> «Молекулярный уровень организации»</w:t>
            </w:r>
          </w:p>
        </w:tc>
        <w:tc>
          <w:tcPr>
            <w:tcW w:w="993" w:type="dxa"/>
          </w:tcPr>
          <w:p w:rsidR="004F3E96" w:rsidRPr="00694A10" w:rsidRDefault="00165888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5848D2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5848D2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5848D2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5848D2" w:rsidRDefault="004F3E96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F3E96" w:rsidRPr="003F2291" w:rsidRDefault="003F2291" w:rsidP="00F3715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еточный уровень</w:t>
            </w:r>
          </w:p>
        </w:tc>
        <w:tc>
          <w:tcPr>
            <w:tcW w:w="993" w:type="dxa"/>
          </w:tcPr>
          <w:p w:rsidR="004F3E96" w:rsidRPr="003F2291" w:rsidRDefault="00404AAD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F2291" w:rsidRPr="003F2291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1275" w:type="dxa"/>
            <w:vAlign w:val="center"/>
          </w:tcPr>
          <w:p w:rsidR="004F3E96" w:rsidRPr="005848D2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5848D2" w:rsidRDefault="003F2291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796" w:type="dxa"/>
          </w:tcPr>
          <w:p w:rsidR="007531F3" w:rsidRDefault="00DF1D88" w:rsidP="007531F3">
            <w:pPr>
              <w:tabs>
                <w:tab w:val="left" w:pos="2409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ный уровень: общая характеристика. Клеточная теория</w:t>
            </w:r>
            <w:r w:rsidR="007531F3">
              <w:rPr>
                <w:rFonts w:ascii="Times New Roman" w:hAnsi="Times New Roman" w:cs="Times New Roman"/>
              </w:rPr>
              <w:t xml:space="preserve">. </w:t>
            </w:r>
          </w:p>
          <w:p w:rsidR="007531F3" w:rsidRPr="00694A10" w:rsidRDefault="007531F3" w:rsidP="007531F3">
            <w:pPr>
              <w:tabs>
                <w:tab w:val="left" w:pos="2409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DF1D88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 № 2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клеток растений и животных под микроскопом</w:t>
            </w:r>
            <w:r w:rsidR="009543D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4F3E96" w:rsidRPr="005848D2" w:rsidRDefault="0074261F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5848D2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5848D2" w:rsidRDefault="003F2291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796" w:type="dxa"/>
          </w:tcPr>
          <w:p w:rsidR="004F3E96" w:rsidRPr="00DF1D88" w:rsidRDefault="00DF1D88" w:rsidP="0075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88">
              <w:rPr>
                <w:rFonts w:ascii="Times New Roman" w:hAnsi="Times New Roman" w:cs="Times New Roman"/>
                <w:sz w:val="24"/>
                <w:szCs w:val="24"/>
              </w:rPr>
              <w:t>Строение клетки. Клеточная мембрана. Цитоплазма. Клеточный центр. Цитоскелет</w:t>
            </w:r>
          </w:p>
        </w:tc>
        <w:tc>
          <w:tcPr>
            <w:tcW w:w="993" w:type="dxa"/>
          </w:tcPr>
          <w:p w:rsidR="004F3E96" w:rsidRPr="005848D2" w:rsidRDefault="0074261F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5848D2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F1D88" w:rsidRPr="008F73F4" w:rsidTr="00F3715A">
        <w:trPr>
          <w:jc w:val="center"/>
        </w:trPr>
        <w:tc>
          <w:tcPr>
            <w:tcW w:w="760" w:type="dxa"/>
            <w:vAlign w:val="center"/>
          </w:tcPr>
          <w:p w:rsidR="00DF1D88" w:rsidRPr="005848D2" w:rsidRDefault="00DF1D88" w:rsidP="00DF1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796" w:type="dxa"/>
          </w:tcPr>
          <w:p w:rsidR="00DF1D88" w:rsidRPr="00DF1D88" w:rsidRDefault="00DF1D88" w:rsidP="00DF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88">
              <w:rPr>
                <w:rFonts w:ascii="Times New Roman" w:hAnsi="Times New Roman" w:cs="Times New Roman"/>
                <w:sz w:val="24"/>
                <w:szCs w:val="24"/>
              </w:rPr>
              <w:t>Рибосомы</w:t>
            </w:r>
            <w:r w:rsidR="009543D0">
              <w:rPr>
                <w:rFonts w:ascii="Times New Roman" w:hAnsi="Times New Roman" w:cs="Times New Roman"/>
                <w:sz w:val="24"/>
                <w:szCs w:val="24"/>
              </w:rPr>
              <w:t>. Ядро. Эндоплазматическая сеть</w:t>
            </w:r>
          </w:p>
        </w:tc>
        <w:tc>
          <w:tcPr>
            <w:tcW w:w="993" w:type="dxa"/>
          </w:tcPr>
          <w:p w:rsidR="00DF1D88" w:rsidRPr="00262535" w:rsidRDefault="00DF1D88" w:rsidP="00DF1D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vAlign w:val="center"/>
          </w:tcPr>
          <w:p w:rsidR="00DF1D88" w:rsidRPr="005848D2" w:rsidRDefault="00DF1D88" w:rsidP="00DF1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F1D88" w:rsidRPr="008F73F4" w:rsidRDefault="00DF1D88" w:rsidP="00DF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DF1D88" w:rsidRPr="008F73F4" w:rsidRDefault="00DF1D88" w:rsidP="00DF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F1D88" w:rsidRPr="008F73F4" w:rsidTr="00F3715A">
        <w:trPr>
          <w:jc w:val="center"/>
        </w:trPr>
        <w:tc>
          <w:tcPr>
            <w:tcW w:w="760" w:type="dxa"/>
            <w:vAlign w:val="center"/>
          </w:tcPr>
          <w:p w:rsidR="00DF1D88" w:rsidRPr="005848D2" w:rsidRDefault="00DF1D88" w:rsidP="00DF1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7796" w:type="dxa"/>
          </w:tcPr>
          <w:p w:rsidR="00DF1D88" w:rsidRPr="00DF1D88" w:rsidRDefault="00DF1D88" w:rsidP="00753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88">
              <w:rPr>
                <w:rFonts w:ascii="Times New Roman" w:hAnsi="Times New Roman" w:cs="Times New Roman"/>
                <w:sz w:val="24"/>
                <w:szCs w:val="24"/>
              </w:rPr>
              <w:t xml:space="preserve">Вакуоли. Комплекс Гольджи. </w:t>
            </w:r>
            <w:r w:rsidR="009543D0">
              <w:rPr>
                <w:rFonts w:ascii="Times New Roman" w:hAnsi="Times New Roman" w:cs="Times New Roman"/>
                <w:sz w:val="24"/>
                <w:szCs w:val="24"/>
              </w:rPr>
              <w:t>Лизосомы</w:t>
            </w:r>
          </w:p>
        </w:tc>
        <w:tc>
          <w:tcPr>
            <w:tcW w:w="993" w:type="dxa"/>
          </w:tcPr>
          <w:p w:rsidR="00DF1D88" w:rsidRPr="005848D2" w:rsidRDefault="00DF1D88" w:rsidP="00DF1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DF1D88" w:rsidRPr="005848D2" w:rsidRDefault="00DF1D88" w:rsidP="00DF1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F1D88" w:rsidRPr="008F73F4" w:rsidRDefault="00DF1D88" w:rsidP="00DF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DF1D88" w:rsidRPr="008F73F4" w:rsidRDefault="00DF1D88" w:rsidP="00DF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F1D88" w:rsidRPr="008F73F4" w:rsidTr="00F3715A">
        <w:trPr>
          <w:jc w:val="center"/>
        </w:trPr>
        <w:tc>
          <w:tcPr>
            <w:tcW w:w="760" w:type="dxa"/>
            <w:vAlign w:val="center"/>
          </w:tcPr>
          <w:p w:rsidR="00DF1D88" w:rsidRPr="005848D2" w:rsidRDefault="00DF1D88" w:rsidP="00DF1D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796" w:type="dxa"/>
          </w:tcPr>
          <w:p w:rsidR="00DF1D88" w:rsidRPr="00DF1D88" w:rsidRDefault="00DF1D88" w:rsidP="00DF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D88">
              <w:rPr>
                <w:rFonts w:ascii="Times New Roman" w:hAnsi="Times New Roman" w:cs="Times New Roman"/>
                <w:sz w:val="24"/>
                <w:szCs w:val="24"/>
              </w:rPr>
              <w:t>Митохондрии. Пластиды. Органоид</w:t>
            </w:r>
            <w:r w:rsidR="009543D0">
              <w:rPr>
                <w:rFonts w:ascii="Times New Roman" w:hAnsi="Times New Roman" w:cs="Times New Roman"/>
                <w:sz w:val="24"/>
                <w:szCs w:val="24"/>
              </w:rPr>
              <w:t>ы движения. Клеточные включения</w:t>
            </w:r>
          </w:p>
        </w:tc>
        <w:tc>
          <w:tcPr>
            <w:tcW w:w="993" w:type="dxa"/>
          </w:tcPr>
          <w:p w:rsidR="00DF1D88" w:rsidRPr="005848D2" w:rsidRDefault="00DF1D88" w:rsidP="00DF1D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DF1D88" w:rsidRPr="005848D2" w:rsidRDefault="00DF1D88" w:rsidP="00DF1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DF1D88" w:rsidRPr="008F73F4" w:rsidRDefault="00DF1D88" w:rsidP="00DF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DF1D88" w:rsidRPr="008F73F4" w:rsidRDefault="00DF1D88" w:rsidP="00DF1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5848D2" w:rsidRDefault="003F2291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796" w:type="dxa"/>
          </w:tcPr>
          <w:p w:rsidR="004F3E96" w:rsidRPr="00DF1D88" w:rsidRDefault="00DF1D88" w:rsidP="009543D0">
            <w:pPr>
              <w:rPr>
                <w:rFonts w:ascii="Times New Roman" w:hAnsi="Times New Roman" w:cs="Times New Roman"/>
              </w:rPr>
            </w:pPr>
            <w:r w:rsidRPr="00DF1D8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</w:t>
            </w:r>
            <w:r w:rsidR="009543D0">
              <w:rPr>
                <w:rFonts w:ascii="Times New Roman" w:hAnsi="Times New Roman" w:cs="Times New Roman"/>
                <w:sz w:val="24"/>
                <w:szCs w:val="24"/>
              </w:rPr>
              <w:t>клеток прокариотов и эукариотов</w:t>
            </w:r>
          </w:p>
        </w:tc>
        <w:tc>
          <w:tcPr>
            <w:tcW w:w="993" w:type="dxa"/>
          </w:tcPr>
          <w:p w:rsidR="004F3E96" w:rsidRPr="005848D2" w:rsidRDefault="0074261F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5848D2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5848D2" w:rsidRDefault="003F2291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796" w:type="dxa"/>
          </w:tcPr>
          <w:p w:rsidR="004F3E96" w:rsidRPr="001A6C73" w:rsidRDefault="00DF1D88" w:rsidP="009543D0">
            <w:pPr>
              <w:tabs>
                <w:tab w:val="left" w:pos="2409"/>
              </w:tabs>
              <w:rPr>
                <w:rFonts w:ascii="Times New Roman" w:hAnsi="Times New Roman" w:cs="Times New Roman"/>
              </w:rPr>
            </w:pPr>
            <w:r w:rsidRPr="00DF1D88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993" w:type="dxa"/>
          </w:tcPr>
          <w:p w:rsidR="004F3E96" w:rsidRPr="00694A10" w:rsidRDefault="0074261F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F3E96" w:rsidRPr="00470D99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59C0" w:rsidRPr="008F73F4" w:rsidTr="00F3715A">
        <w:trPr>
          <w:jc w:val="center"/>
        </w:trPr>
        <w:tc>
          <w:tcPr>
            <w:tcW w:w="760" w:type="dxa"/>
            <w:vAlign w:val="center"/>
          </w:tcPr>
          <w:p w:rsidR="004C59C0" w:rsidRPr="00470D99" w:rsidRDefault="004C59C0" w:rsidP="004C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796" w:type="dxa"/>
          </w:tcPr>
          <w:p w:rsidR="004C59C0" w:rsidRPr="004C59C0" w:rsidRDefault="004C59C0" w:rsidP="004C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9C0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993" w:type="dxa"/>
          </w:tcPr>
          <w:p w:rsidR="004C59C0" w:rsidRPr="00470D99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59C0" w:rsidRPr="008F73F4" w:rsidTr="00F3715A">
        <w:trPr>
          <w:jc w:val="center"/>
        </w:trPr>
        <w:tc>
          <w:tcPr>
            <w:tcW w:w="760" w:type="dxa"/>
            <w:vAlign w:val="center"/>
          </w:tcPr>
          <w:p w:rsidR="004C59C0" w:rsidRPr="00470D99" w:rsidRDefault="004C59C0" w:rsidP="004C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796" w:type="dxa"/>
          </w:tcPr>
          <w:p w:rsidR="004C59C0" w:rsidRPr="004C59C0" w:rsidRDefault="004C59C0" w:rsidP="004C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9C0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</w:t>
            </w:r>
          </w:p>
        </w:tc>
        <w:tc>
          <w:tcPr>
            <w:tcW w:w="993" w:type="dxa"/>
          </w:tcPr>
          <w:p w:rsidR="004C59C0" w:rsidRPr="00470D99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59C0" w:rsidRPr="008F73F4" w:rsidTr="00F3715A">
        <w:trPr>
          <w:jc w:val="center"/>
        </w:trPr>
        <w:tc>
          <w:tcPr>
            <w:tcW w:w="760" w:type="dxa"/>
            <w:vAlign w:val="center"/>
          </w:tcPr>
          <w:p w:rsidR="004C59C0" w:rsidRPr="00470D99" w:rsidRDefault="004C59C0" w:rsidP="004C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796" w:type="dxa"/>
          </w:tcPr>
          <w:p w:rsidR="004C59C0" w:rsidRPr="004C59C0" w:rsidRDefault="009543D0" w:rsidP="004C5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ы клеточного питания. Фотосинтез и хемосинтез</w:t>
            </w:r>
          </w:p>
        </w:tc>
        <w:tc>
          <w:tcPr>
            <w:tcW w:w="993" w:type="dxa"/>
          </w:tcPr>
          <w:p w:rsidR="004C59C0" w:rsidRPr="00470D99" w:rsidRDefault="00404AAD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59C0" w:rsidRPr="008F73F4" w:rsidTr="00F3715A">
        <w:trPr>
          <w:jc w:val="center"/>
        </w:trPr>
        <w:tc>
          <w:tcPr>
            <w:tcW w:w="760" w:type="dxa"/>
            <w:vAlign w:val="center"/>
          </w:tcPr>
          <w:p w:rsidR="004C59C0" w:rsidRPr="00470D99" w:rsidRDefault="004C59C0" w:rsidP="004C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796" w:type="dxa"/>
          </w:tcPr>
          <w:p w:rsidR="004C59C0" w:rsidRPr="004C59C0" w:rsidRDefault="004C59C0" w:rsidP="004C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9C0">
              <w:rPr>
                <w:rFonts w:ascii="Times New Roman" w:hAnsi="Times New Roman" w:cs="Times New Roman"/>
                <w:sz w:val="24"/>
                <w:szCs w:val="24"/>
              </w:rPr>
              <w:t>Пласт</w:t>
            </w:r>
            <w:r w:rsidR="009543D0">
              <w:rPr>
                <w:rFonts w:ascii="Times New Roman" w:hAnsi="Times New Roman" w:cs="Times New Roman"/>
                <w:sz w:val="24"/>
                <w:szCs w:val="24"/>
              </w:rPr>
              <w:t>ический обмен: биосинтез белков</w:t>
            </w:r>
          </w:p>
        </w:tc>
        <w:tc>
          <w:tcPr>
            <w:tcW w:w="993" w:type="dxa"/>
          </w:tcPr>
          <w:p w:rsidR="004C59C0" w:rsidRPr="00470D99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59C0" w:rsidRPr="008F73F4" w:rsidTr="00F3715A">
        <w:trPr>
          <w:jc w:val="center"/>
        </w:trPr>
        <w:tc>
          <w:tcPr>
            <w:tcW w:w="760" w:type="dxa"/>
            <w:vAlign w:val="center"/>
          </w:tcPr>
          <w:p w:rsidR="004C59C0" w:rsidRPr="00470D99" w:rsidRDefault="004C59C0" w:rsidP="004C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796" w:type="dxa"/>
          </w:tcPr>
          <w:p w:rsidR="004C59C0" w:rsidRPr="004C59C0" w:rsidRDefault="004C59C0" w:rsidP="004C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9C0"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транскрипции и </w:t>
            </w:r>
            <w:r w:rsidR="009543D0">
              <w:rPr>
                <w:rFonts w:ascii="Times New Roman" w:hAnsi="Times New Roman" w:cs="Times New Roman"/>
                <w:sz w:val="24"/>
                <w:szCs w:val="24"/>
              </w:rPr>
              <w:t>трансляции в клетке и организме</w:t>
            </w:r>
          </w:p>
        </w:tc>
        <w:tc>
          <w:tcPr>
            <w:tcW w:w="993" w:type="dxa"/>
          </w:tcPr>
          <w:p w:rsidR="004C59C0" w:rsidRPr="00470D99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59C0" w:rsidRPr="008F73F4" w:rsidTr="00F3715A">
        <w:trPr>
          <w:jc w:val="center"/>
        </w:trPr>
        <w:tc>
          <w:tcPr>
            <w:tcW w:w="760" w:type="dxa"/>
            <w:vAlign w:val="center"/>
          </w:tcPr>
          <w:p w:rsidR="004C59C0" w:rsidRPr="00470D99" w:rsidRDefault="004C59C0" w:rsidP="004C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796" w:type="dxa"/>
          </w:tcPr>
          <w:p w:rsidR="004C59C0" w:rsidRPr="004C59C0" w:rsidRDefault="009543D0" w:rsidP="004C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</w:t>
            </w:r>
          </w:p>
        </w:tc>
        <w:tc>
          <w:tcPr>
            <w:tcW w:w="993" w:type="dxa"/>
          </w:tcPr>
          <w:p w:rsidR="004C59C0" w:rsidRPr="00470D99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59C0" w:rsidRPr="008F73F4" w:rsidTr="00F3715A">
        <w:trPr>
          <w:jc w:val="center"/>
        </w:trPr>
        <w:tc>
          <w:tcPr>
            <w:tcW w:w="760" w:type="dxa"/>
            <w:vAlign w:val="center"/>
          </w:tcPr>
          <w:p w:rsidR="004C59C0" w:rsidRPr="00470D99" w:rsidRDefault="004C59C0" w:rsidP="004C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796" w:type="dxa"/>
          </w:tcPr>
          <w:p w:rsidR="004C59C0" w:rsidRPr="004C59C0" w:rsidRDefault="004C59C0" w:rsidP="004C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9C0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етки. Мейоз. Половые </w:t>
            </w:r>
            <w:r w:rsidR="009543D0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</w:p>
        </w:tc>
        <w:tc>
          <w:tcPr>
            <w:tcW w:w="993" w:type="dxa"/>
          </w:tcPr>
          <w:p w:rsidR="004C59C0" w:rsidRPr="00470D99" w:rsidRDefault="00404AAD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59C0" w:rsidRPr="008F73F4" w:rsidTr="00F3715A">
        <w:trPr>
          <w:jc w:val="center"/>
        </w:trPr>
        <w:tc>
          <w:tcPr>
            <w:tcW w:w="760" w:type="dxa"/>
            <w:vAlign w:val="center"/>
          </w:tcPr>
          <w:p w:rsidR="004C59C0" w:rsidRPr="00470D99" w:rsidRDefault="004C59C0" w:rsidP="004C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796" w:type="dxa"/>
          </w:tcPr>
          <w:p w:rsidR="004C59C0" w:rsidRPr="004C59C0" w:rsidRDefault="00404AAD" w:rsidP="009543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</w:tcPr>
          <w:p w:rsidR="004C59C0" w:rsidRPr="00470D99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C59C0" w:rsidRPr="008F73F4" w:rsidTr="00F3715A">
        <w:trPr>
          <w:jc w:val="center"/>
        </w:trPr>
        <w:tc>
          <w:tcPr>
            <w:tcW w:w="760" w:type="dxa"/>
            <w:vAlign w:val="center"/>
          </w:tcPr>
          <w:p w:rsidR="004C59C0" w:rsidRPr="00470D99" w:rsidRDefault="004C59C0" w:rsidP="004C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796" w:type="dxa"/>
          </w:tcPr>
          <w:p w:rsidR="004C59C0" w:rsidRPr="004C59C0" w:rsidRDefault="00404AAD" w:rsidP="004C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9C0">
              <w:rPr>
                <w:rFonts w:ascii="Times New Roman" w:hAnsi="Times New Roman" w:cs="Times New Roman"/>
                <w:sz w:val="24"/>
                <w:szCs w:val="24"/>
              </w:rPr>
              <w:t>Обобщающий урок-конференция.</w:t>
            </w:r>
          </w:p>
        </w:tc>
        <w:tc>
          <w:tcPr>
            <w:tcW w:w="993" w:type="dxa"/>
          </w:tcPr>
          <w:p w:rsidR="004C59C0" w:rsidRPr="00470D99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C59C0" w:rsidRPr="008F73F4" w:rsidRDefault="004C59C0" w:rsidP="004C5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4F3E96" w:rsidRPr="008F73F4" w:rsidTr="00F3715A">
        <w:trPr>
          <w:jc w:val="center"/>
        </w:trPr>
        <w:tc>
          <w:tcPr>
            <w:tcW w:w="760" w:type="dxa"/>
            <w:vAlign w:val="center"/>
          </w:tcPr>
          <w:p w:rsidR="004F3E96" w:rsidRPr="00470D99" w:rsidRDefault="004F3E96" w:rsidP="00F371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</w:tcPr>
          <w:p w:rsidR="004F3E96" w:rsidRPr="00C27275" w:rsidRDefault="00C27275" w:rsidP="00F3715A">
            <w:pPr>
              <w:tabs>
                <w:tab w:val="left" w:pos="2409"/>
              </w:tabs>
              <w:rPr>
                <w:rFonts w:ascii="Times New Roman" w:hAnsi="Times New Roman" w:cs="Times New Roman"/>
                <w:b/>
              </w:rPr>
            </w:pPr>
            <w:r w:rsidRPr="00C27275">
              <w:rPr>
                <w:rFonts w:ascii="Times New Roman" w:hAnsi="Times New Roman" w:cs="Times New Roman"/>
                <w:b/>
              </w:rPr>
              <w:t>Итого 35 часов</w:t>
            </w:r>
          </w:p>
        </w:tc>
        <w:tc>
          <w:tcPr>
            <w:tcW w:w="993" w:type="dxa"/>
          </w:tcPr>
          <w:p w:rsidR="004F3E96" w:rsidRPr="00470D99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60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287" w:type="dxa"/>
            <w:vAlign w:val="center"/>
          </w:tcPr>
          <w:p w:rsidR="004F3E96" w:rsidRPr="008F73F4" w:rsidRDefault="004F3E96" w:rsidP="00F37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4F3E96" w:rsidRDefault="004F3E96" w:rsidP="004F3E96">
      <w:pPr>
        <w:rPr>
          <w:rFonts w:ascii="Times New Roman" w:hAnsi="Times New Roman" w:cs="Times New Roman"/>
        </w:rPr>
      </w:pPr>
    </w:p>
    <w:p w:rsidR="004F3E96" w:rsidRDefault="004F3E96" w:rsidP="004F3E96">
      <w:pPr>
        <w:jc w:val="center"/>
        <w:rPr>
          <w:rFonts w:ascii="Times New Roman" w:hAnsi="Times New Roman" w:cs="Times New Roman"/>
          <w:lang w:val="en-US"/>
        </w:rPr>
      </w:pPr>
    </w:p>
    <w:p w:rsidR="00A306B3" w:rsidRDefault="00A306B3" w:rsidP="004F3E96">
      <w:pPr>
        <w:jc w:val="center"/>
        <w:rPr>
          <w:rFonts w:ascii="Times New Roman" w:hAnsi="Times New Roman" w:cs="Times New Roman"/>
          <w:lang w:val="en-US"/>
        </w:rPr>
      </w:pPr>
    </w:p>
    <w:p w:rsidR="00A306B3" w:rsidRDefault="00A306B3" w:rsidP="004F3E96">
      <w:pPr>
        <w:jc w:val="center"/>
        <w:rPr>
          <w:rFonts w:ascii="Times New Roman" w:hAnsi="Times New Roman" w:cs="Times New Roman"/>
          <w:lang w:val="en-US"/>
        </w:rPr>
      </w:pPr>
    </w:p>
    <w:p w:rsidR="00A306B3" w:rsidRDefault="00A306B3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306B3" w:rsidRDefault="00A306B3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306B3" w:rsidRDefault="00A306B3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306B3" w:rsidRDefault="00A306B3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306B3" w:rsidRDefault="00A306B3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306B3" w:rsidRDefault="00A306B3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306B3" w:rsidRDefault="00A306B3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9543D0" w:rsidRDefault="009543D0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9543D0" w:rsidRDefault="009543D0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9543D0" w:rsidRDefault="009543D0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9543D0" w:rsidRDefault="009543D0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9543D0" w:rsidRDefault="009543D0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9543D0" w:rsidRDefault="009543D0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9543D0" w:rsidRDefault="009543D0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9543D0" w:rsidRDefault="009543D0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9543D0" w:rsidRDefault="009543D0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9543D0" w:rsidRDefault="009543D0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306B3" w:rsidRDefault="00A306B3" w:rsidP="00A30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3F72" w:rsidRDefault="00A03F72" w:rsidP="00A30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3F72" w:rsidRDefault="00A03F72" w:rsidP="00A30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3F72" w:rsidRDefault="00A03F72" w:rsidP="00A30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3F72" w:rsidRDefault="00A03F72" w:rsidP="00A30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3F72" w:rsidRDefault="00A03F72" w:rsidP="00A30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3F72" w:rsidRDefault="00A03F72" w:rsidP="00A30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3F72" w:rsidRPr="00A03F72" w:rsidRDefault="00A03F72" w:rsidP="00A306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306B3" w:rsidRDefault="00A306B3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A306B3" w:rsidRDefault="00A306B3" w:rsidP="00A306B3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CA36ED" w:rsidRDefault="00CA36ED" w:rsidP="001002A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1002A1" w:rsidRPr="001002A1" w:rsidRDefault="001002A1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B141B" w:rsidRDefault="008B141B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E24FD" w:rsidRDefault="000E24F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A36ED" w:rsidRDefault="00CA36E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D0398" w:rsidRDefault="002D0398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A36ED" w:rsidRDefault="00CA36E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A36ED" w:rsidRDefault="00CA36ED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B141B" w:rsidRPr="006820A4" w:rsidRDefault="008B141B" w:rsidP="008B1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C48CB" w:rsidRPr="00021265" w:rsidRDefault="007C48CB" w:rsidP="007C48CB">
      <w:pPr>
        <w:rPr>
          <w:rFonts w:ascii="Times New Roman" w:hAnsi="Times New Roman" w:cs="Times New Roman"/>
        </w:rPr>
      </w:pPr>
    </w:p>
    <w:sectPr w:rsidR="007C48CB" w:rsidRPr="00021265" w:rsidSect="007C48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925"/>
    <w:multiLevelType w:val="hybridMultilevel"/>
    <w:tmpl w:val="47142776"/>
    <w:lvl w:ilvl="0" w:tplc="52CCC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80426"/>
    <w:multiLevelType w:val="hybridMultilevel"/>
    <w:tmpl w:val="F62EE654"/>
    <w:lvl w:ilvl="0" w:tplc="394A457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C2CBA"/>
    <w:multiLevelType w:val="multilevel"/>
    <w:tmpl w:val="3DE0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D0905"/>
    <w:multiLevelType w:val="hybridMultilevel"/>
    <w:tmpl w:val="7BFE2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E5B28"/>
    <w:multiLevelType w:val="hybridMultilevel"/>
    <w:tmpl w:val="CBE8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264F"/>
    <w:multiLevelType w:val="multilevel"/>
    <w:tmpl w:val="A5A40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50DC3"/>
    <w:multiLevelType w:val="hybridMultilevel"/>
    <w:tmpl w:val="6E4A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3999"/>
    <w:multiLevelType w:val="hybridMultilevel"/>
    <w:tmpl w:val="014AD06E"/>
    <w:lvl w:ilvl="0" w:tplc="8A42AE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5A03"/>
    <w:multiLevelType w:val="multilevel"/>
    <w:tmpl w:val="F3D4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03F07"/>
    <w:multiLevelType w:val="hybridMultilevel"/>
    <w:tmpl w:val="999A170A"/>
    <w:lvl w:ilvl="0" w:tplc="6C72EA7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D59B4"/>
    <w:multiLevelType w:val="hybridMultilevel"/>
    <w:tmpl w:val="20BAE7D0"/>
    <w:lvl w:ilvl="0" w:tplc="E8B612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42207"/>
    <w:multiLevelType w:val="multilevel"/>
    <w:tmpl w:val="23E8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B309B"/>
    <w:multiLevelType w:val="hybridMultilevel"/>
    <w:tmpl w:val="01E63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E34AE"/>
    <w:multiLevelType w:val="multilevel"/>
    <w:tmpl w:val="578A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4601B"/>
    <w:multiLevelType w:val="multilevel"/>
    <w:tmpl w:val="76FA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86C68"/>
    <w:multiLevelType w:val="hybridMultilevel"/>
    <w:tmpl w:val="0A32997E"/>
    <w:lvl w:ilvl="0" w:tplc="0D82A928">
      <w:start w:val="6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C2880"/>
    <w:multiLevelType w:val="hybridMultilevel"/>
    <w:tmpl w:val="E8409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9301FF"/>
    <w:multiLevelType w:val="multilevel"/>
    <w:tmpl w:val="6D02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0C3007"/>
    <w:multiLevelType w:val="hybridMultilevel"/>
    <w:tmpl w:val="5C3E1462"/>
    <w:lvl w:ilvl="0" w:tplc="357AEFF6">
      <w:numFmt w:val="bullet"/>
      <w:lvlText w:val="—"/>
      <w:lvlJc w:val="left"/>
      <w:pPr>
        <w:ind w:left="457" w:hanging="334"/>
      </w:pPr>
      <w:rPr>
        <w:rFonts w:ascii="Times New Roman" w:eastAsia="Times New Roman" w:hAnsi="Times New Roman" w:cs="Times New Roman" w:hint="default"/>
        <w:i/>
        <w:iCs/>
        <w:color w:val="231F20"/>
        <w:w w:val="114"/>
        <w:sz w:val="21"/>
        <w:szCs w:val="21"/>
        <w:lang w:val="ru-RU" w:eastAsia="en-US" w:bidi="ar-SA"/>
      </w:rPr>
    </w:lvl>
    <w:lvl w:ilvl="1" w:tplc="55646A66">
      <w:numFmt w:val="bullet"/>
      <w:lvlText w:val="•"/>
      <w:lvlJc w:val="left"/>
      <w:pPr>
        <w:ind w:left="1236" w:hanging="334"/>
      </w:pPr>
      <w:rPr>
        <w:rFonts w:hint="default"/>
        <w:lang w:val="ru-RU" w:eastAsia="en-US" w:bidi="ar-SA"/>
      </w:rPr>
    </w:lvl>
    <w:lvl w:ilvl="2" w:tplc="38CA1346">
      <w:numFmt w:val="bullet"/>
      <w:lvlText w:val="•"/>
      <w:lvlJc w:val="left"/>
      <w:pPr>
        <w:ind w:left="2013" w:hanging="334"/>
      </w:pPr>
      <w:rPr>
        <w:rFonts w:hint="default"/>
        <w:lang w:val="ru-RU" w:eastAsia="en-US" w:bidi="ar-SA"/>
      </w:rPr>
    </w:lvl>
    <w:lvl w:ilvl="3" w:tplc="ACF4B1B8">
      <w:numFmt w:val="bullet"/>
      <w:lvlText w:val="•"/>
      <w:lvlJc w:val="left"/>
      <w:pPr>
        <w:ind w:left="2790" w:hanging="334"/>
      </w:pPr>
      <w:rPr>
        <w:rFonts w:hint="default"/>
        <w:lang w:val="ru-RU" w:eastAsia="en-US" w:bidi="ar-SA"/>
      </w:rPr>
    </w:lvl>
    <w:lvl w:ilvl="4" w:tplc="56B85E92">
      <w:numFmt w:val="bullet"/>
      <w:lvlText w:val="•"/>
      <w:lvlJc w:val="left"/>
      <w:pPr>
        <w:ind w:left="3567" w:hanging="334"/>
      </w:pPr>
      <w:rPr>
        <w:rFonts w:hint="default"/>
        <w:lang w:val="ru-RU" w:eastAsia="en-US" w:bidi="ar-SA"/>
      </w:rPr>
    </w:lvl>
    <w:lvl w:ilvl="5" w:tplc="79B47034">
      <w:numFmt w:val="bullet"/>
      <w:lvlText w:val="•"/>
      <w:lvlJc w:val="left"/>
      <w:pPr>
        <w:ind w:left="4343" w:hanging="334"/>
      </w:pPr>
      <w:rPr>
        <w:rFonts w:hint="default"/>
        <w:lang w:val="ru-RU" w:eastAsia="en-US" w:bidi="ar-SA"/>
      </w:rPr>
    </w:lvl>
    <w:lvl w:ilvl="6" w:tplc="06D68DB6">
      <w:numFmt w:val="bullet"/>
      <w:lvlText w:val="•"/>
      <w:lvlJc w:val="left"/>
      <w:pPr>
        <w:ind w:left="5120" w:hanging="334"/>
      </w:pPr>
      <w:rPr>
        <w:rFonts w:hint="default"/>
        <w:lang w:val="ru-RU" w:eastAsia="en-US" w:bidi="ar-SA"/>
      </w:rPr>
    </w:lvl>
    <w:lvl w:ilvl="7" w:tplc="EC04FBE4">
      <w:numFmt w:val="bullet"/>
      <w:lvlText w:val="•"/>
      <w:lvlJc w:val="left"/>
      <w:pPr>
        <w:ind w:left="5897" w:hanging="334"/>
      </w:pPr>
      <w:rPr>
        <w:rFonts w:hint="default"/>
        <w:lang w:val="ru-RU" w:eastAsia="en-US" w:bidi="ar-SA"/>
      </w:rPr>
    </w:lvl>
    <w:lvl w:ilvl="8" w:tplc="091CD780">
      <w:numFmt w:val="bullet"/>
      <w:lvlText w:val="•"/>
      <w:lvlJc w:val="left"/>
      <w:pPr>
        <w:ind w:left="6674" w:hanging="334"/>
      </w:pPr>
      <w:rPr>
        <w:rFonts w:hint="default"/>
        <w:lang w:val="ru-RU" w:eastAsia="en-US" w:bidi="ar-SA"/>
      </w:rPr>
    </w:lvl>
  </w:abstractNum>
  <w:abstractNum w:abstractNumId="19" w15:restartNumberingAfterBreak="0">
    <w:nsid w:val="3F2F35D7"/>
    <w:multiLevelType w:val="multilevel"/>
    <w:tmpl w:val="5F68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66020"/>
    <w:multiLevelType w:val="multilevel"/>
    <w:tmpl w:val="08E6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232C4"/>
    <w:multiLevelType w:val="hybridMultilevel"/>
    <w:tmpl w:val="3B18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808A2"/>
    <w:multiLevelType w:val="multilevel"/>
    <w:tmpl w:val="E1C8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F65639"/>
    <w:multiLevelType w:val="hybridMultilevel"/>
    <w:tmpl w:val="06BA8594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F26F68"/>
    <w:multiLevelType w:val="multilevel"/>
    <w:tmpl w:val="5D6A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27248"/>
    <w:multiLevelType w:val="hybridMultilevel"/>
    <w:tmpl w:val="59A2FD4C"/>
    <w:lvl w:ilvl="0" w:tplc="3C20F18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F4F91"/>
    <w:multiLevelType w:val="multilevel"/>
    <w:tmpl w:val="4BC8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9F5F76"/>
    <w:multiLevelType w:val="hybridMultilevel"/>
    <w:tmpl w:val="9D16CBA4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8" w15:restartNumberingAfterBreak="0">
    <w:nsid w:val="5FE34DF1"/>
    <w:multiLevelType w:val="hybridMultilevel"/>
    <w:tmpl w:val="88B06186"/>
    <w:lvl w:ilvl="0" w:tplc="514AF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CC1593"/>
    <w:multiLevelType w:val="hybridMultilevel"/>
    <w:tmpl w:val="94FC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7712D"/>
    <w:multiLevelType w:val="hybridMultilevel"/>
    <w:tmpl w:val="BD447D98"/>
    <w:lvl w:ilvl="0" w:tplc="47F883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41C5FAD"/>
    <w:multiLevelType w:val="multilevel"/>
    <w:tmpl w:val="7970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DF10A2"/>
    <w:multiLevelType w:val="hybridMultilevel"/>
    <w:tmpl w:val="6F08E6CA"/>
    <w:lvl w:ilvl="0" w:tplc="BAA605A8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5B649DA"/>
    <w:multiLevelType w:val="multilevel"/>
    <w:tmpl w:val="D116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88050B"/>
    <w:multiLevelType w:val="multilevel"/>
    <w:tmpl w:val="2EB8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144112"/>
    <w:multiLevelType w:val="hybridMultilevel"/>
    <w:tmpl w:val="7438FF0E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6" w15:restartNumberingAfterBreak="0">
    <w:nsid w:val="6F683EA7"/>
    <w:multiLevelType w:val="multilevel"/>
    <w:tmpl w:val="B5BC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8B6B3F"/>
    <w:multiLevelType w:val="hybridMultilevel"/>
    <w:tmpl w:val="22209576"/>
    <w:lvl w:ilvl="0" w:tplc="5A5CE03E">
      <w:numFmt w:val="bullet"/>
      <w:lvlText w:val="—"/>
      <w:lvlJc w:val="left"/>
      <w:pPr>
        <w:ind w:left="116" w:hanging="308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  <w:lang w:val="ru-RU" w:eastAsia="en-US" w:bidi="ar-SA"/>
      </w:rPr>
    </w:lvl>
    <w:lvl w:ilvl="1" w:tplc="2C3AF34A">
      <w:numFmt w:val="bullet"/>
      <w:lvlText w:val="—"/>
      <w:lvlJc w:val="left"/>
      <w:pPr>
        <w:ind w:left="457" w:hanging="296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  <w:lang w:val="ru-RU" w:eastAsia="en-US" w:bidi="ar-SA"/>
      </w:rPr>
    </w:lvl>
    <w:lvl w:ilvl="2" w:tplc="EDA0B22A">
      <w:numFmt w:val="bullet"/>
      <w:lvlText w:val="•"/>
      <w:lvlJc w:val="left"/>
      <w:pPr>
        <w:ind w:left="1323" w:hanging="296"/>
      </w:pPr>
      <w:rPr>
        <w:rFonts w:hint="default"/>
        <w:lang w:val="ru-RU" w:eastAsia="en-US" w:bidi="ar-SA"/>
      </w:rPr>
    </w:lvl>
    <w:lvl w:ilvl="3" w:tplc="8FAADF46">
      <w:numFmt w:val="bullet"/>
      <w:lvlText w:val="•"/>
      <w:lvlJc w:val="left"/>
      <w:pPr>
        <w:ind w:left="2186" w:hanging="296"/>
      </w:pPr>
      <w:rPr>
        <w:rFonts w:hint="default"/>
        <w:lang w:val="ru-RU" w:eastAsia="en-US" w:bidi="ar-SA"/>
      </w:rPr>
    </w:lvl>
    <w:lvl w:ilvl="4" w:tplc="38F0B9A4">
      <w:numFmt w:val="bullet"/>
      <w:lvlText w:val="•"/>
      <w:lvlJc w:val="left"/>
      <w:pPr>
        <w:ind w:left="3049" w:hanging="296"/>
      </w:pPr>
      <w:rPr>
        <w:rFonts w:hint="default"/>
        <w:lang w:val="ru-RU" w:eastAsia="en-US" w:bidi="ar-SA"/>
      </w:rPr>
    </w:lvl>
    <w:lvl w:ilvl="5" w:tplc="67E66D22">
      <w:numFmt w:val="bullet"/>
      <w:lvlText w:val="•"/>
      <w:lvlJc w:val="left"/>
      <w:pPr>
        <w:ind w:left="3912" w:hanging="296"/>
      </w:pPr>
      <w:rPr>
        <w:rFonts w:hint="default"/>
        <w:lang w:val="ru-RU" w:eastAsia="en-US" w:bidi="ar-SA"/>
      </w:rPr>
    </w:lvl>
    <w:lvl w:ilvl="6" w:tplc="51849472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  <w:lvl w:ilvl="7" w:tplc="44C8FCF2">
      <w:numFmt w:val="bullet"/>
      <w:lvlText w:val="•"/>
      <w:lvlJc w:val="left"/>
      <w:pPr>
        <w:ind w:left="5638" w:hanging="296"/>
      </w:pPr>
      <w:rPr>
        <w:rFonts w:hint="default"/>
        <w:lang w:val="ru-RU" w:eastAsia="en-US" w:bidi="ar-SA"/>
      </w:rPr>
    </w:lvl>
    <w:lvl w:ilvl="8" w:tplc="578891D8">
      <w:numFmt w:val="bullet"/>
      <w:lvlText w:val="•"/>
      <w:lvlJc w:val="left"/>
      <w:pPr>
        <w:ind w:left="6501" w:hanging="296"/>
      </w:pPr>
      <w:rPr>
        <w:rFonts w:hint="default"/>
        <w:lang w:val="ru-RU" w:eastAsia="en-US" w:bidi="ar-SA"/>
      </w:rPr>
    </w:lvl>
  </w:abstractNum>
  <w:abstractNum w:abstractNumId="38" w15:restartNumberingAfterBreak="0">
    <w:nsid w:val="70BB03E6"/>
    <w:multiLevelType w:val="hybridMultilevel"/>
    <w:tmpl w:val="9B5EC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71317"/>
    <w:multiLevelType w:val="hybridMultilevel"/>
    <w:tmpl w:val="C8945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9543F"/>
    <w:multiLevelType w:val="hybridMultilevel"/>
    <w:tmpl w:val="54409C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72753E"/>
    <w:multiLevelType w:val="hybridMultilevel"/>
    <w:tmpl w:val="F8B83130"/>
    <w:lvl w:ilvl="0" w:tplc="5218C70E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95680"/>
    <w:multiLevelType w:val="multilevel"/>
    <w:tmpl w:val="53C4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856223"/>
    <w:multiLevelType w:val="hybridMultilevel"/>
    <w:tmpl w:val="5096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D150E"/>
    <w:multiLevelType w:val="hybridMultilevel"/>
    <w:tmpl w:val="A4107A50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44"/>
  </w:num>
  <w:num w:numId="4">
    <w:abstractNumId w:val="27"/>
  </w:num>
  <w:num w:numId="5">
    <w:abstractNumId w:val="43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3"/>
  </w:num>
  <w:num w:numId="10">
    <w:abstractNumId w:val="31"/>
  </w:num>
  <w:num w:numId="11">
    <w:abstractNumId w:val="33"/>
  </w:num>
  <w:num w:numId="12">
    <w:abstractNumId w:val="8"/>
  </w:num>
  <w:num w:numId="13">
    <w:abstractNumId w:val="20"/>
  </w:num>
  <w:num w:numId="14">
    <w:abstractNumId w:val="22"/>
  </w:num>
  <w:num w:numId="15">
    <w:abstractNumId w:val="5"/>
  </w:num>
  <w:num w:numId="16">
    <w:abstractNumId w:val="9"/>
  </w:num>
  <w:num w:numId="17">
    <w:abstractNumId w:val="25"/>
  </w:num>
  <w:num w:numId="18">
    <w:abstractNumId w:val="14"/>
  </w:num>
  <w:num w:numId="19">
    <w:abstractNumId w:val="17"/>
  </w:num>
  <w:num w:numId="20">
    <w:abstractNumId w:val="26"/>
  </w:num>
  <w:num w:numId="21">
    <w:abstractNumId w:val="19"/>
  </w:num>
  <w:num w:numId="22">
    <w:abstractNumId w:val="24"/>
  </w:num>
  <w:num w:numId="23">
    <w:abstractNumId w:val="30"/>
  </w:num>
  <w:num w:numId="24">
    <w:abstractNumId w:val="11"/>
  </w:num>
  <w:num w:numId="25">
    <w:abstractNumId w:val="42"/>
  </w:num>
  <w:num w:numId="26">
    <w:abstractNumId w:val="34"/>
  </w:num>
  <w:num w:numId="27">
    <w:abstractNumId w:val="2"/>
  </w:num>
  <w:num w:numId="28">
    <w:abstractNumId w:val="4"/>
  </w:num>
  <w:num w:numId="29">
    <w:abstractNumId w:val="29"/>
  </w:num>
  <w:num w:numId="30">
    <w:abstractNumId w:val="6"/>
  </w:num>
  <w:num w:numId="31">
    <w:abstractNumId w:val="39"/>
  </w:num>
  <w:num w:numId="32">
    <w:abstractNumId w:val="41"/>
  </w:num>
  <w:num w:numId="33">
    <w:abstractNumId w:val="10"/>
  </w:num>
  <w:num w:numId="34">
    <w:abstractNumId w:val="15"/>
  </w:num>
  <w:num w:numId="35">
    <w:abstractNumId w:val="32"/>
  </w:num>
  <w:num w:numId="36">
    <w:abstractNumId w:val="12"/>
  </w:num>
  <w:num w:numId="37">
    <w:abstractNumId w:val="1"/>
  </w:num>
  <w:num w:numId="38">
    <w:abstractNumId w:val="38"/>
  </w:num>
  <w:num w:numId="39">
    <w:abstractNumId w:val="0"/>
  </w:num>
  <w:num w:numId="40">
    <w:abstractNumId w:val="7"/>
  </w:num>
  <w:num w:numId="41">
    <w:abstractNumId w:val="2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293"/>
    <w:rsid w:val="00001C1E"/>
    <w:rsid w:val="00021265"/>
    <w:rsid w:val="00057E16"/>
    <w:rsid w:val="0008555E"/>
    <w:rsid w:val="00091A18"/>
    <w:rsid w:val="00093D5C"/>
    <w:rsid w:val="000A27D0"/>
    <w:rsid w:val="000A44FC"/>
    <w:rsid w:val="000E24FD"/>
    <w:rsid w:val="000F3894"/>
    <w:rsid w:val="000F7755"/>
    <w:rsid w:val="001002A1"/>
    <w:rsid w:val="00132905"/>
    <w:rsid w:val="00142341"/>
    <w:rsid w:val="00165888"/>
    <w:rsid w:val="001A6C73"/>
    <w:rsid w:val="001C69FF"/>
    <w:rsid w:val="00242DAB"/>
    <w:rsid w:val="002D0398"/>
    <w:rsid w:val="002D4BBF"/>
    <w:rsid w:val="00322CEA"/>
    <w:rsid w:val="00352618"/>
    <w:rsid w:val="00397CA2"/>
    <w:rsid w:val="003F2291"/>
    <w:rsid w:val="00404AAD"/>
    <w:rsid w:val="00447149"/>
    <w:rsid w:val="00455789"/>
    <w:rsid w:val="00470D99"/>
    <w:rsid w:val="00477995"/>
    <w:rsid w:val="004A76C0"/>
    <w:rsid w:val="004B22BB"/>
    <w:rsid w:val="004C59C0"/>
    <w:rsid w:val="004E0865"/>
    <w:rsid w:val="004F2AF0"/>
    <w:rsid w:val="004F3E96"/>
    <w:rsid w:val="0051754B"/>
    <w:rsid w:val="00522D64"/>
    <w:rsid w:val="00544FE3"/>
    <w:rsid w:val="005848D2"/>
    <w:rsid w:val="005929A7"/>
    <w:rsid w:val="005970DE"/>
    <w:rsid w:val="005E7F40"/>
    <w:rsid w:val="005F18B0"/>
    <w:rsid w:val="00601DA7"/>
    <w:rsid w:val="00660D6E"/>
    <w:rsid w:val="00690013"/>
    <w:rsid w:val="00694A10"/>
    <w:rsid w:val="006C2B60"/>
    <w:rsid w:val="006F3D84"/>
    <w:rsid w:val="007361FD"/>
    <w:rsid w:val="0074261F"/>
    <w:rsid w:val="00744AB2"/>
    <w:rsid w:val="007531F3"/>
    <w:rsid w:val="00761EE7"/>
    <w:rsid w:val="007C020E"/>
    <w:rsid w:val="007C1F82"/>
    <w:rsid w:val="007C48CB"/>
    <w:rsid w:val="007D620A"/>
    <w:rsid w:val="008105AC"/>
    <w:rsid w:val="00813AAE"/>
    <w:rsid w:val="0083275C"/>
    <w:rsid w:val="0085529F"/>
    <w:rsid w:val="0087660D"/>
    <w:rsid w:val="008B141B"/>
    <w:rsid w:val="008C5200"/>
    <w:rsid w:val="008E3A27"/>
    <w:rsid w:val="008F6850"/>
    <w:rsid w:val="008F73F4"/>
    <w:rsid w:val="009104A6"/>
    <w:rsid w:val="00941621"/>
    <w:rsid w:val="00947FF4"/>
    <w:rsid w:val="00950D7A"/>
    <w:rsid w:val="009543D0"/>
    <w:rsid w:val="00964A83"/>
    <w:rsid w:val="00964DD6"/>
    <w:rsid w:val="00982A6E"/>
    <w:rsid w:val="009A7466"/>
    <w:rsid w:val="00A03F72"/>
    <w:rsid w:val="00A15875"/>
    <w:rsid w:val="00A306B3"/>
    <w:rsid w:val="00A73BA0"/>
    <w:rsid w:val="00A764F4"/>
    <w:rsid w:val="00A97319"/>
    <w:rsid w:val="00AE0414"/>
    <w:rsid w:val="00AE53A3"/>
    <w:rsid w:val="00AF108D"/>
    <w:rsid w:val="00B11F3E"/>
    <w:rsid w:val="00B7403F"/>
    <w:rsid w:val="00B87F30"/>
    <w:rsid w:val="00C0520B"/>
    <w:rsid w:val="00C12064"/>
    <w:rsid w:val="00C14468"/>
    <w:rsid w:val="00C27275"/>
    <w:rsid w:val="00C70164"/>
    <w:rsid w:val="00C918AC"/>
    <w:rsid w:val="00CA36ED"/>
    <w:rsid w:val="00CE053B"/>
    <w:rsid w:val="00CE14A9"/>
    <w:rsid w:val="00CF7AD8"/>
    <w:rsid w:val="00D27293"/>
    <w:rsid w:val="00D309D8"/>
    <w:rsid w:val="00DA3F9D"/>
    <w:rsid w:val="00DF1D88"/>
    <w:rsid w:val="00E14191"/>
    <w:rsid w:val="00E30E71"/>
    <w:rsid w:val="00E321ED"/>
    <w:rsid w:val="00E63464"/>
    <w:rsid w:val="00ED7DC4"/>
    <w:rsid w:val="00F3715A"/>
    <w:rsid w:val="00F7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35755-BA95-4567-8909-1E4ACC98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8AC"/>
  </w:style>
  <w:style w:type="paragraph" w:styleId="1">
    <w:name w:val="heading 1"/>
    <w:basedOn w:val="a"/>
    <w:link w:val="10"/>
    <w:uiPriority w:val="1"/>
    <w:qFormat/>
    <w:rsid w:val="00404AAD"/>
    <w:pPr>
      <w:widowControl w:val="0"/>
      <w:autoSpaceDE w:val="0"/>
      <w:autoSpaceDN w:val="0"/>
      <w:spacing w:after="0" w:line="240" w:lineRule="auto"/>
      <w:ind w:left="1040"/>
      <w:jc w:val="center"/>
      <w:outlineLvl w:val="0"/>
    </w:pPr>
    <w:rPr>
      <w:rFonts w:ascii="Trebuchet MS" w:eastAsia="Trebuchet MS" w:hAnsi="Trebuchet MS" w:cs="Trebuchet MS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105AC"/>
    <w:pPr>
      <w:ind w:left="720"/>
      <w:contextualSpacing/>
    </w:pPr>
  </w:style>
  <w:style w:type="character" w:customStyle="1" w:styleId="c1">
    <w:name w:val="c1"/>
    <w:basedOn w:val="a0"/>
    <w:rsid w:val="00CF7AD8"/>
  </w:style>
  <w:style w:type="paragraph" w:styleId="a4">
    <w:name w:val="Normal (Web)"/>
    <w:basedOn w:val="a"/>
    <w:uiPriority w:val="99"/>
    <w:semiHidden/>
    <w:unhideWhenUsed/>
    <w:rsid w:val="0002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21265"/>
  </w:style>
  <w:style w:type="paragraph" w:customStyle="1" w:styleId="c39">
    <w:name w:val="c39"/>
    <w:basedOn w:val="a"/>
    <w:rsid w:val="008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8B141B"/>
  </w:style>
  <w:style w:type="paragraph" w:customStyle="1" w:styleId="c33">
    <w:name w:val="c33"/>
    <w:basedOn w:val="a"/>
    <w:rsid w:val="008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B141B"/>
  </w:style>
  <w:style w:type="paragraph" w:customStyle="1" w:styleId="c18">
    <w:name w:val="c18"/>
    <w:basedOn w:val="a"/>
    <w:rsid w:val="008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8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B141B"/>
    <w:rPr>
      <w:color w:val="0000FF"/>
      <w:u w:val="single"/>
    </w:rPr>
  </w:style>
  <w:style w:type="paragraph" w:customStyle="1" w:styleId="c4">
    <w:name w:val="c4"/>
    <w:basedOn w:val="a"/>
    <w:rsid w:val="00C1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1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1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44714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47149"/>
    <w:rPr>
      <w:rFonts w:eastAsiaTheme="minorEastAsia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1002A1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3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404AAD"/>
    <w:rPr>
      <w:rFonts w:ascii="Trebuchet MS" w:eastAsia="Trebuchet MS" w:hAnsi="Trebuchet MS" w:cs="Trebuchet MS"/>
      <w:b/>
      <w:bCs/>
      <w:sz w:val="29"/>
      <w:szCs w:val="29"/>
    </w:rPr>
  </w:style>
  <w:style w:type="paragraph" w:styleId="ab">
    <w:name w:val="Body Text"/>
    <w:basedOn w:val="a"/>
    <w:link w:val="ac"/>
    <w:uiPriority w:val="1"/>
    <w:qFormat/>
    <w:rsid w:val="00404A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Основной текст Знак"/>
    <w:basedOn w:val="a0"/>
    <w:link w:val="ab"/>
    <w:uiPriority w:val="1"/>
    <w:rsid w:val="00404AAD"/>
    <w:rPr>
      <w:rFonts w:ascii="Times New Roman" w:eastAsia="Times New Roman" w:hAnsi="Times New Roman" w:cs="Times New Roman"/>
      <w:sz w:val="21"/>
      <w:szCs w:val="21"/>
    </w:rPr>
  </w:style>
  <w:style w:type="character" w:customStyle="1" w:styleId="dash041e0431044b0447043d044b0439char1">
    <w:name w:val="dash041e_0431_044b_0447_043d_044b_0439__char1"/>
    <w:rsid w:val="00AF108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CA7C-6C69-4AE0-97C5-51861F1B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Учитель</cp:lastModifiedBy>
  <cp:revision>9</cp:revision>
  <cp:lastPrinted>2019-09-02T13:10:00Z</cp:lastPrinted>
  <dcterms:created xsi:type="dcterms:W3CDTF">2021-10-14T01:40:00Z</dcterms:created>
  <dcterms:modified xsi:type="dcterms:W3CDTF">2022-11-03T04:28:00Z</dcterms:modified>
</cp:coreProperties>
</file>